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3E61D" w14:textId="6A4D7BB3" w:rsidR="00DE4A07" w:rsidRPr="0032099D" w:rsidRDefault="0032099D" w:rsidP="0032099D">
      <w:pPr>
        <w:autoSpaceDN w:val="0"/>
        <w:jc w:val="center"/>
        <w:rPr>
          <w:rFonts w:eastAsia="Calibri"/>
          <w:sz w:val="28"/>
          <w:szCs w:val="28"/>
        </w:rPr>
      </w:pPr>
      <w:r w:rsidRPr="0032099D">
        <w:rPr>
          <w:rFonts w:eastAsia="Calibri"/>
          <w:sz w:val="28"/>
          <w:szCs w:val="28"/>
        </w:rPr>
        <w:t>АДМИНИСТРАЦИЯ</w:t>
      </w:r>
      <w:r w:rsidRPr="0032099D">
        <w:rPr>
          <w:rFonts w:eastAsia="Calibri"/>
          <w:sz w:val="28"/>
          <w:szCs w:val="28"/>
        </w:rPr>
        <w:br/>
        <w:t>КАРТАЛИНСКОГО МУНИЦИПАЛЬНОГО РАЙОНА</w:t>
      </w:r>
    </w:p>
    <w:p w14:paraId="398F636F" w14:textId="135DDF81" w:rsidR="0032099D" w:rsidRPr="0032099D" w:rsidRDefault="0032099D" w:rsidP="0032099D">
      <w:pPr>
        <w:autoSpaceDN w:val="0"/>
        <w:jc w:val="center"/>
        <w:rPr>
          <w:rFonts w:eastAsia="Calibri"/>
          <w:sz w:val="28"/>
          <w:szCs w:val="28"/>
        </w:rPr>
      </w:pPr>
      <w:r w:rsidRPr="0032099D">
        <w:rPr>
          <w:rFonts w:eastAsia="Calibri"/>
          <w:sz w:val="28"/>
          <w:szCs w:val="28"/>
        </w:rPr>
        <w:t>ПОСТАНОВЛЕНИЕ</w:t>
      </w:r>
    </w:p>
    <w:p w14:paraId="13541CBA" w14:textId="150210E7" w:rsidR="0032099D" w:rsidRDefault="0032099D" w:rsidP="0032099D">
      <w:pPr>
        <w:autoSpaceDN w:val="0"/>
        <w:jc w:val="center"/>
        <w:rPr>
          <w:rFonts w:eastAsia="Calibri"/>
          <w:sz w:val="28"/>
          <w:szCs w:val="28"/>
        </w:rPr>
      </w:pPr>
    </w:p>
    <w:p w14:paraId="0B4F279E" w14:textId="77777777" w:rsidR="0032099D" w:rsidRPr="0032099D" w:rsidRDefault="0032099D" w:rsidP="0032099D">
      <w:pPr>
        <w:autoSpaceDN w:val="0"/>
        <w:jc w:val="center"/>
        <w:rPr>
          <w:rFonts w:eastAsia="Calibri"/>
          <w:sz w:val="28"/>
          <w:szCs w:val="28"/>
        </w:rPr>
      </w:pPr>
    </w:p>
    <w:p w14:paraId="27E9A5D1" w14:textId="60B02053" w:rsidR="0032099D" w:rsidRPr="0032099D" w:rsidRDefault="0032099D" w:rsidP="0032099D">
      <w:pPr>
        <w:autoSpaceDN w:val="0"/>
        <w:rPr>
          <w:rFonts w:eastAsia="Calibri"/>
          <w:sz w:val="28"/>
          <w:szCs w:val="28"/>
        </w:rPr>
      </w:pPr>
      <w:r w:rsidRPr="0032099D">
        <w:rPr>
          <w:rFonts w:eastAsia="Calibri"/>
          <w:sz w:val="28"/>
          <w:szCs w:val="28"/>
        </w:rPr>
        <w:t>01.03.2024 года № 22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</w:tblGrid>
      <w:tr w:rsidR="007D69CA" w14:paraId="76BA6294" w14:textId="77777777" w:rsidTr="005456F1">
        <w:trPr>
          <w:trHeight w:val="1333"/>
        </w:trPr>
        <w:tc>
          <w:tcPr>
            <w:tcW w:w="5226" w:type="dxa"/>
          </w:tcPr>
          <w:p w14:paraId="2141FDAC" w14:textId="77777777" w:rsidR="007D69CA" w:rsidRDefault="007D69CA" w:rsidP="007D69CA">
            <w:pPr>
              <w:pStyle w:val="ae"/>
              <w:tabs>
                <w:tab w:val="left" w:pos="735"/>
              </w:tabs>
              <w:ind w:right="-1102"/>
              <w:jc w:val="both"/>
              <w:rPr>
                <w:sz w:val="28"/>
                <w:szCs w:val="28"/>
              </w:rPr>
            </w:pPr>
          </w:p>
          <w:p w14:paraId="49DEF951" w14:textId="77777777" w:rsidR="007D69CA" w:rsidRDefault="007D69CA" w:rsidP="007D69CA">
            <w:pPr>
              <w:pStyle w:val="ae"/>
              <w:ind w:right="-1102"/>
              <w:jc w:val="both"/>
              <w:rPr>
                <w:sz w:val="28"/>
                <w:szCs w:val="28"/>
              </w:rPr>
            </w:pPr>
          </w:p>
          <w:p w14:paraId="1C54B01A" w14:textId="322F4066" w:rsidR="007D69CA" w:rsidRDefault="007D69CA" w:rsidP="007D69CA">
            <w:pPr>
              <w:pStyle w:val="ae"/>
              <w:ind w:right="-1102"/>
              <w:jc w:val="both"/>
              <w:rPr>
                <w:sz w:val="28"/>
                <w:szCs w:val="28"/>
              </w:rPr>
            </w:pPr>
            <w:r w:rsidRPr="00536B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    </w:t>
            </w:r>
            <w:r w:rsidRPr="00536B3F">
              <w:rPr>
                <w:sz w:val="28"/>
                <w:szCs w:val="28"/>
              </w:rPr>
              <w:t xml:space="preserve"> закреплении</w:t>
            </w:r>
            <w:r>
              <w:rPr>
                <w:sz w:val="28"/>
                <w:szCs w:val="28"/>
              </w:rPr>
              <w:t xml:space="preserve">       </w:t>
            </w:r>
            <w:r w:rsidRPr="00536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36B3F">
              <w:rPr>
                <w:sz w:val="28"/>
                <w:szCs w:val="28"/>
              </w:rPr>
              <w:t>ерритории</w:t>
            </w:r>
            <w:r w:rsidR="005456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з</w:t>
            </w:r>
            <w:r w:rsidRPr="00536B3F">
              <w:rPr>
                <w:sz w:val="28"/>
                <w:szCs w:val="28"/>
              </w:rPr>
              <w:t>а</w:t>
            </w:r>
          </w:p>
          <w:p w14:paraId="018BB05F" w14:textId="48CC0B60" w:rsidR="007D69CA" w:rsidRDefault="007D69CA" w:rsidP="007D69CA">
            <w:pPr>
              <w:pStyle w:val="ae"/>
              <w:ind w:right="-1102"/>
              <w:jc w:val="both"/>
              <w:rPr>
                <w:sz w:val="28"/>
                <w:szCs w:val="28"/>
              </w:rPr>
            </w:pPr>
            <w:proofErr w:type="gramStart"/>
            <w:r w:rsidRPr="00536B3F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 xml:space="preserve"> </w:t>
            </w:r>
            <w:r w:rsidRPr="00536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536B3F">
              <w:rPr>
                <w:sz w:val="28"/>
                <w:szCs w:val="28"/>
              </w:rPr>
              <w:t>бщеобразовательными</w:t>
            </w:r>
            <w:proofErr w:type="gramEnd"/>
            <w:r w:rsidRPr="00536B3F">
              <w:rPr>
                <w:sz w:val="28"/>
                <w:szCs w:val="28"/>
              </w:rPr>
              <w:t xml:space="preserve"> </w:t>
            </w:r>
          </w:p>
          <w:p w14:paraId="4EC301A2" w14:textId="6B0ABB14" w:rsidR="007D69CA" w:rsidRDefault="007D69CA" w:rsidP="007D69CA">
            <w:pPr>
              <w:pStyle w:val="ae"/>
              <w:ind w:right="-107"/>
              <w:jc w:val="both"/>
              <w:rPr>
                <w:sz w:val="28"/>
                <w:szCs w:val="28"/>
              </w:rPr>
            </w:pPr>
            <w:r w:rsidRPr="00536B3F">
              <w:rPr>
                <w:sz w:val="28"/>
                <w:szCs w:val="28"/>
              </w:rPr>
              <w:t>организациями</w:t>
            </w:r>
            <w:r>
              <w:rPr>
                <w:sz w:val="28"/>
                <w:szCs w:val="28"/>
              </w:rPr>
              <w:t xml:space="preserve">   К</w:t>
            </w:r>
            <w:r w:rsidRPr="00536B3F">
              <w:rPr>
                <w:sz w:val="28"/>
                <w:szCs w:val="28"/>
              </w:rPr>
              <w:t xml:space="preserve">арталинского </w:t>
            </w:r>
            <w:r>
              <w:rPr>
                <w:sz w:val="28"/>
                <w:szCs w:val="28"/>
              </w:rPr>
              <w:t xml:space="preserve">муниципального района в 2024 </w:t>
            </w:r>
            <w:r w:rsidRPr="00536B3F">
              <w:rPr>
                <w:sz w:val="28"/>
                <w:szCs w:val="28"/>
              </w:rPr>
              <w:t>году</w:t>
            </w:r>
          </w:p>
          <w:p w14:paraId="1E27C4EC" w14:textId="77777777" w:rsidR="007D69CA" w:rsidRDefault="007D69CA" w:rsidP="008D0CBF">
            <w:pPr>
              <w:pStyle w:val="ae"/>
              <w:ind w:right="4820"/>
              <w:jc w:val="both"/>
              <w:rPr>
                <w:sz w:val="28"/>
                <w:szCs w:val="28"/>
              </w:rPr>
            </w:pPr>
          </w:p>
        </w:tc>
      </w:tr>
    </w:tbl>
    <w:p w14:paraId="5033DBF6" w14:textId="77777777" w:rsidR="00BA4D34" w:rsidRPr="00BA4D34" w:rsidRDefault="00BA4D34" w:rsidP="00BA4D34">
      <w:pPr>
        <w:jc w:val="both"/>
        <w:rPr>
          <w:sz w:val="28"/>
          <w:szCs w:val="28"/>
        </w:rPr>
      </w:pPr>
    </w:p>
    <w:p w14:paraId="708A47C7" w14:textId="1A7D1100" w:rsidR="00625C9D" w:rsidRPr="00BA4D34" w:rsidRDefault="00625C9D" w:rsidP="00625C9D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 xml:space="preserve">В соответствии с Федеральными законами от 06.10.2003 </w:t>
      </w:r>
      <w:r w:rsidR="00BA4D34">
        <w:rPr>
          <w:color w:val="000000" w:themeColor="text1"/>
          <w:spacing w:val="2"/>
          <w:sz w:val="28"/>
          <w:szCs w:val="28"/>
        </w:rPr>
        <w:t>года</w:t>
      </w:r>
      <w:r w:rsidR="007D69CA">
        <w:rPr>
          <w:color w:val="000000" w:themeColor="text1"/>
          <w:spacing w:val="2"/>
          <w:sz w:val="28"/>
          <w:szCs w:val="28"/>
        </w:rPr>
        <w:t xml:space="preserve">                       </w:t>
      </w:r>
      <w:r w:rsidR="008D0CBF">
        <w:rPr>
          <w:color w:val="000000" w:themeColor="text1"/>
          <w:spacing w:val="2"/>
          <w:sz w:val="28"/>
          <w:szCs w:val="28"/>
        </w:rPr>
        <w:t xml:space="preserve"> </w:t>
      </w:r>
      <w:r w:rsidR="00BA4D34">
        <w:rPr>
          <w:color w:val="000000" w:themeColor="text1"/>
          <w:spacing w:val="2"/>
          <w:sz w:val="28"/>
          <w:szCs w:val="28"/>
        </w:rPr>
        <w:t>№ 131</w:t>
      </w:r>
      <w:r w:rsidR="007D69CA">
        <w:rPr>
          <w:color w:val="000000" w:themeColor="text1"/>
          <w:spacing w:val="2"/>
          <w:sz w:val="28"/>
          <w:szCs w:val="28"/>
        </w:rPr>
        <w:t xml:space="preserve"> </w:t>
      </w:r>
      <w:r w:rsidR="00BA4D34">
        <w:rPr>
          <w:color w:val="000000" w:themeColor="text1"/>
          <w:spacing w:val="2"/>
          <w:sz w:val="28"/>
          <w:szCs w:val="28"/>
        </w:rPr>
        <w:t>-</w:t>
      </w:r>
      <w:r w:rsidR="007D69CA">
        <w:rPr>
          <w:color w:val="000000" w:themeColor="text1"/>
          <w:spacing w:val="2"/>
          <w:sz w:val="28"/>
          <w:szCs w:val="28"/>
        </w:rPr>
        <w:t xml:space="preserve"> </w:t>
      </w:r>
      <w:r w:rsidR="00BA4D34">
        <w:rPr>
          <w:color w:val="000000" w:themeColor="text1"/>
          <w:spacing w:val="2"/>
          <w:sz w:val="28"/>
          <w:szCs w:val="28"/>
        </w:rPr>
        <w:t>ФЗ «</w:t>
      </w:r>
      <w:r w:rsidRPr="00BA4D34">
        <w:rPr>
          <w:color w:val="000000" w:themeColor="text1"/>
          <w:spacing w:val="2"/>
          <w:sz w:val="28"/>
          <w:szCs w:val="28"/>
        </w:rPr>
        <w:t>Об общих принципах организации местного самоуп</w:t>
      </w:r>
      <w:r w:rsidR="00BA4D34">
        <w:rPr>
          <w:color w:val="000000" w:themeColor="text1"/>
          <w:spacing w:val="2"/>
          <w:sz w:val="28"/>
          <w:szCs w:val="28"/>
        </w:rPr>
        <w:t>равления в Российской Федерации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591EF5">
        <w:rPr>
          <w:color w:val="000000" w:themeColor="text1"/>
          <w:spacing w:val="2"/>
          <w:sz w:val="28"/>
          <w:szCs w:val="28"/>
        </w:rPr>
        <w:t xml:space="preserve">от </w:t>
      </w:r>
      <w:r w:rsidRPr="00BA4D34">
        <w:rPr>
          <w:color w:val="000000" w:themeColor="text1"/>
          <w:spacing w:val="2"/>
          <w:sz w:val="28"/>
          <w:szCs w:val="28"/>
        </w:rPr>
        <w:t xml:space="preserve">29.12.2012 </w:t>
      </w:r>
      <w:r w:rsidR="00BA4D34">
        <w:rPr>
          <w:color w:val="000000" w:themeColor="text1"/>
          <w:spacing w:val="2"/>
          <w:sz w:val="28"/>
          <w:szCs w:val="28"/>
        </w:rPr>
        <w:t>года № 273-ФЗ «</w:t>
      </w:r>
      <w:r w:rsidRPr="00BA4D34">
        <w:rPr>
          <w:color w:val="000000" w:themeColor="text1"/>
          <w:spacing w:val="2"/>
          <w:sz w:val="28"/>
          <w:szCs w:val="28"/>
        </w:rPr>
        <w:t>Об обр</w:t>
      </w:r>
      <w:r w:rsidR="00BA4D34">
        <w:rPr>
          <w:color w:val="000000" w:themeColor="text1"/>
          <w:spacing w:val="2"/>
          <w:sz w:val="28"/>
          <w:szCs w:val="28"/>
        </w:rPr>
        <w:t>азовании в Российской Федерации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>Уставом а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дминистрации Карталинского муниципального района, в целях организации общедоступного начального общего, основного общего, среднего общего образования,</w:t>
      </w:r>
    </w:p>
    <w:p w14:paraId="03F08E37" w14:textId="77777777" w:rsidR="00625C9D" w:rsidRPr="00BA4D34" w:rsidRDefault="00625C9D" w:rsidP="00625C9D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администрация Карталинского муниципального района ПОСТАНАВЛЯЕТ:</w:t>
      </w:r>
    </w:p>
    <w:p w14:paraId="3E8C7D44" w14:textId="6679BB7B"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Утвердить прилагаемый перечень территорий Карталинс</w:t>
      </w:r>
      <w:r w:rsidR="00FD1CC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ого 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крепленных за муниципальными общеобразовательными организациями, реализующими программы начального общего, основного общег</w:t>
      </w:r>
      <w:r w:rsidR="00114E6A">
        <w:rPr>
          <w:color w:val="000000" w:themeColor="text1"/>
          <w:spacing w:val="2"/>
          <w:sz w:val="28"/>
          <w:szCs w:val="28"/>
          <w:shd w:val="clear" w:color="auto" w:fill="FFFFFF"/>
        </w:rPr>
        <w:t>о, среднего общего образо</w:t>
      </w:r>
      <w:r w:rsidR="00E775E4">
        <w:rPr>
          <w:color w:val="000000" w:themeColor="text1"/>
          <w:spacing w:val="2"/>
          <w:sz w:val="28"/>
          <w:szCs w:val="28"/>
          <w:shd w:val="clear" w:color="auto" w:fill="FFFFFF"/>
        </w:rPr>
        <w:t>вания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2EAE76C4" w14:textId="77777777"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2. </w:t>
      </w:r>
      <w:r w:rsidR="00625C9D" w:rsidRPr="00BA4D34">
        <w:rPr>
          <w:color w:val="000000" w:themeColor="text1"/>
          <w:spacing w:val="2"/>
          <w:sz w:val="28"/>
          <w:szCs w:val="28"/>
        </w:rPr>
        <w:t>Разместить настоящее пост</w:t>
      </w:r>
      <w:r>
        <w:rPr>
          <w:color w:val="000000" w:themeColor="text1"/>
          <w:spacing w:val="2"/>
          <w:sz w:val="28"/>
          <w:szCs w:val="28"/>
        </w:rPr>
        <w:t>ановление на официальном сайте а</w:t>
      </w:r>
      <w:r w:rsidR="00625C9D" w:rsidRPr="00BA4D34">
        <w:rPr>
          <w:color w:val="000000" w:themeColor="text1"/>
          <w:spacing w:val="2"/>
          <w:sz w:val="28"/>
          <w:szCs w:val="28"/>
        </w:rPr>
        <w:t>дминистрации Карталинского муниципального района.</w:t>
      </w:r>
    </w:p>
    <w:p w14:paraId="760F079B" w14:textId="77777777" w:rsidR="00625C9D" w:rsidRDefault="00625C9D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>3.</w:t>
      </w:r>
      <w:r w:rsidR="00BA4D34">
        <w:rPr>
          <w:color w:val="000000" w:themeColor="text1"/>
          <w:spacing w:val="2"/>
          <w:sz w:val="28"/>
          <w:szCs w:val="28"/>
        </w:rPr>
        <w:t xml:space="preserve"> 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онтроль исполнения настоящего постановления возложить на  </w:t>
      </w:r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>первого заместителя г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лавы Карталинского муниципального района </w:t>
      </w:r>
      <w:proofErr w:type="spellStart"/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Куличкова</w:t>
      </w:r>
      <w:proofErr w:type="spellEnd"/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A4D34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А.И.</w:t>
      </w:r>
    </w:p>
    <w:p w14:paraId="39A3AD4F" w14:textId="77777777" w:rsid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573C8E08" w14:textId="77777777" w:rsidR="008D0CBF" w:rsidRDefault="008D0CBF" w:rsidP="00BA4D34">
      <w:pPr>
        <w:shd w:val="clear" w:color="auto" w:fill="FFFFFF"/>
        <w:ind w:firstLine="709"/>
        <w:jc w:val="both"/>
        <w:textAlignment w:val="baseline"/>
        <w:rPr>
          <w:noProof/>
          <w:sz w:val="28"/>
          <w:szCs w:val="28"/>
        </w:rPr>
      </w:pPr>
    </w:p>
    <w:p w14:paraId="4921BD0B" w14:textId="77777777" w:rsidR="008D0CBF" w:rsidRDefault="008D0CBF" w:rsidP="007D69CA">
      <w:pPr>
        <w:shd w:val="clear" w:color="auto" w:fill="FFFFFF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Карталинского </w:t>
      </w:r>
    </w:p>
    <w:p w14:paraId="2E5E3DAB" w14:textId="2D064098" w:rsidR="00BA4D34" w:rsidRDefault="008D0CBF" w:rsidP="007D69CA">
      <w:pPr>
        <w:shd w:val="clear" w:color="auto" w:fill="FFFFFF"/>
        <w:tabs>
          <w:tab w:val="left" w:pos="709"/>
        </w:tabs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 xml:space="preserve">муниципального района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7D69CA"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t>А.Г. Вдовин</w:t>
      </w:r>
    </w:p>
    <w:p w14:paraId="70708775" w14:textId="77777777" w:rsidR="00625C9D" w:rsidRPr="00536B3F" w:rsidRDefault="00625C9D" w:rsidP="007D69CA">
      <w:pPr>
        <w:shd w:val="clear" w:color="auto" w:fill="FFFFFF"/>
        <w:ind w:left="709"/>
        <w:jc w:val="both"/>
        <w:textAlignment w:val="baseline"/>
        <w:rPr>
          <w:spacing w:val="2"/>
          <w:sz w:val="28"/>
          <w:szCs w:val="28"/>
        </w:rPr>
      </w:pPr>
    </w:p>
    <w:p w14:paraId="28099881" w14:textId="77777777" w:rsidR="00D56710" w:rsidRDefault="00D56710" w:rsidP="00786669">
      <w:pPr>
        <w:rPr>
          <w:sz w:val="28"/>
          <w:szCs w:val="28"/>
        </w:rPr>
      </w:pPr>
    </w:p>
    <w:p w14:paraId="132C503A" w14:textId="77777777" w:rsidR="00FD1CCF" w:rsidRDefault="00FD1CCF" w:rsidP="00786669">
      <w:pPr>
        <w:rPr>
          <w:sz w:val="28"/>
          <w:szCs w:val="28"/>
        </w:rPr>
      </w:pPr>
    </w:p>
    <w:p w14:paraId="6364D1B6" w14:textId="68CBA72E" w:rsidR="00BA4D34" w:rsidRDefault="00BA4D34" w:rsidP="00786669">
      <w:pPr>
        <w:rPr>
          <w:sz w:val="28"/>
          <w:szCs w:val="28"/>
        </w:rPr>
      </w:pPr>
    </w:p>
    <w:p w14:paraId="2DCE21A3" w14:textId="77777777" w:rsidR="00A24EFA" w:rsidRDefault="00A24EFA" w:rsidP="00A24EFA">
      <w:pPr>
        <w:framePr w:wrap="none" w:vAnchor="page" w:hAnchor="page" w:x="3435" w:y="600"/>
        <w:rPr>
          <w:sz w:val="2"/>
          <w:szCs w:val="2"/>
        </w:rPr>
      </w:pPr>
    </w:p>
    <w:p w14:paraId="57ED40FB" w14:textId="77777777" w:rsidR="00A24EFA" w:rsidRDefault="00A24EFA" w:rsidP="00A24EFA">
      <w:pPr>
        <w:framePr w:wrap="none" w:vAnchor="page" w:hAnchor="page" w:x="3435" w:y="2040"/>
        <w:rPr>
          <w:sz w:val="2"/>
          <w:szCs w:val="2"/>
        </w:rPr>
      </w:pPr>
    </w:p>
    <w:p w14:paraId="357BC1FA" w14:textId="77777777" w:rsidR="00F04C41" w:rsidRDefault="00F04C41" w:rsidP="00F04C41">
      <w:pPr>
        <w:rPr>
          <w:sz w:val="28"/>
          <w:szCs w:val="28"/>
        </w:rPr>
      </w:pPr>
    </w:p>
    <w:p w14:paraId="5F21CEAC" w14:textId="77777777" w:rsidR="007D69CA" w:rsidRDefault="007D69CA" w:rsidP="00F04C41">
      <w:pPr>
        <w:rPr>
          <w:sz w:val="28"/>
          <w:szCs w:val="28"/>
        </w:rPr>
      </w:pPr>
    </w:p>
    <w:p w14:paraId="142A122C" w14:textId="77777777" w:rsidR="007D69CA" w:rsidRDefault="007D69CA" w:rsidP="00F04C41">
      <w:pPr>
        <w:rPr>
          <w:sz w:val="28"/>
          <w:szCs w:val="28"/>
        </w:rPr>
      </w:pPr>
    </w:p>
    <w:p w14:paraId="2488B405" w14:textId="77777777" w:rsidR="007D69CA" w:rsidRDefault="007D69CA" w:rsidP="00F04C41">
      <w:pPr>
        <w:rPr>
          <w:sz w:val="28"/>
          <w:szCs w:val="28"/>
        </w:rPr>
      </w:pPr>
    </w:p>
    <w:p w14:paraId="5748DE47" w14:textId="77777777" w:rsidR="007D69CA" w:rsidRDefault="007D69CA" w:rsidP="00F04C41">
      <w:pPr>
        <w:rPr>
          <w:sz w:val="28"/>
          <w:szCs w:val="28"/>
        </w:rPr>
      </w:pPr>
    </w:p>
    <w:p w14:paraId="672F3A50" w14:textId="77777777" w:rsidR="007D69CA" w:rsidRDefault="007D69CA" w:rsidP="00F04C41">
      <w:pPr>
        <w:rPr>
          <w:sz w:val="28"/>
          <w:szCs w:val="28"/>
        </w:rPr>
      </w:pPr>
    </w:p>
    <w:p w14:paraId="28680213" w14:textId="24947157" w:rsidR="009C4D93" w:rsidRDefault="009C4D93" w:rsidP="00C04811">
      <w:pPr>
        <w:rPr>
          <w:sz w:val="28"/>
          <w:szCs w:val="28"/>
        </w:rPr>
        <w:sectPr w:rsidR="009C4D93" w:rsidSect="007D69CA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14:paraId="392466AC" w14:textId="77777777" w:rsidR="00F04C41" w:rsidRPr="00F04C41" w:rsidRDefault="00F04C41" w:rsidP="00F04C41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lastRenderedPageBreak/>
        <w:t>УТВЕРЖДЁН</w:t>
      </w:r>
    </w:p>
    <w:p w14:paraId="4483B12C" w14:textId="77777777" w:rsidR="00F04C41" w:rsidRPr="00F04C41" w:rsidRDefault="00F04C41" w:rsidP="00F04C41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постановлением администрации</w:t>
      </w:r>
    </w:p>
    <w:p w14:paraId="0B30B2EA" w14:textId="6158EFE5" w:rsidR="00F04C41" w:rsidRDefault="00F04C41" w:rsidP="009925E5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Карталинского муниципального района</w:t>
      </w:r>
      <w:r w:rsidRPr="00F04C41">
        <w:rPr>
          <w:spacing w:val="2"/>
          <w:sz w:val="28"/>
          <w:szCs w:val="28"/>
        </w:rPr>
        <w:br/>
        <w:t>от</w:t>
      </w:r>
      <w:r w:rsidR="007D69CA">
        <w:rPr>
          <w:spacing w:val="2"/>
          <w:sz w:val="28"/>
          <w:szCs w:val="28"/>
        </w:rPr>
        <w:t xml:space="preserve"> </w:t>
      </w:r>
      <w:r w:rsidR="00100A1D">
        <w:rPr>
          <w:spacing w:val="2"/>
          <w:sz w:val="28"/>
          <w:szCs w:val="28"/>
        </w:rPr>
        <w:t>01.03.</w:t>
      </w:r>
      <w:r w:rsidR="007D69CA">
        <w:rPr>
          <w:spacing w:val="2"/>
          <w:sz w:val="28"/>
          <w:szCs w:val="28"/>
        </w:rPr>
        <w:t xml:space="preserve">2024 </w:t>
      </w:r>
      <w:r w:rsidRPr="00F04C41">
        <w:rPr>
          <w:spacing w:val="2"/>
          <w:sz w:val="28"/>
          <w:szCs w:val="28"/>
        </w:rPr>
        <w:t xml:space="preserve">года № </w:t>
      </w:r>
      <w:r w:rsidR="00100A1D">
        <w:rPr>
          <w:spacing w:val="2"/>
          <w:sz w:val="28"/>
          <w:szCs w:val="28"/>
        </w:rPr>
        <w:t>220</w:t>
      </w:r>
    </w:p>
    <w:p w14:paraId="0A15B07A" w14:textId="7D1FE6EC" w:rsidR="007D69CA" w:rsidRDefault="007D69CA" w:rsidP="009925E5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</w:p>
    <w:p w14:paraId="4BEAEB30" w14:textId="77777777" w:rsidR="007D69CA" w:rsidRDefault="007D69CA" w:rsidP="009925E5">
      <w:pPr>
        <w:shd w:val="clear" w:color="auto" w:fill="FFFFFF"/>
        <w:ind w:left="7655"/>
        <w:jc w:val="center"/>
        <w:textAlignment w:val="baseline"/>
        <w:rPr>
          <w:color w:val="3C3C3C"/>
          <w:spacing w:val="2"/>
          <w:sz w:val="28"/>
          <w:szCs w:val="28"/>
        </w:rPr>
      </w:pPr>
    </w:p>
    <w:p w14:paraId="664C6AE3" w14:textId="77777777" w:rsidR="00E67494" w:rsidRPr="00F04C41" w:rsidRDefault="00E67494" w:rsidP="00F04C41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1CAD62EE" w14:textId="77777777" w:rsidR="00F04C41" w:rsidRDefault="00F04C41" w:rsidP="007D69CA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 xml:space="preserve">Перечень территорий Карталинского муниципального района, </w:t>
      </w:r>
    </w:p>
    <w:p w14:paraId="42B8FD7B" w14:textId="77777777" w:rsidR="00F04C41" w:rsidRDefault="00F04C41" w:rsidP="007D69CA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закрепленных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>за муниципальными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 xml:space="preserve">общеобразовательными </w:t>
      </w:r>
    </w:p>
    <w:p w14:paraId="4DE13A4A" w14:textId="77777777" w:rsidR="00F04C41" w:rsidRDefault="00F04C41" w:rsidP="007D69CA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организациями, реализующими программы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 xml:space="preserve">начального общего, </w:t>
      </w:r>
    </w:p>
    <w:p w14:paraId="54860438" w14:textId="170C9313" w:rsidR="00F04C41" w:rsidRDefault="00F04C41" w:rsidP="007D69CA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основного общего, среднего общего образования</w:t>
      </w:r>
    </w:p>
    <w:p w14:paraId="5872FF97" w14:textId="77777777" w:rsidR="003818AF" w:rsidRDefault="003818AF" w:rsidP="007D69CA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p w14:paraId="345CC24B" w14:textId="77777777" w:rsidR="00E67494" w:rsidRPr="00F04C41" w:rsidRDefault="00E67494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tbl>
      <w:tblPr>
        <w:tblW w:w="14522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3"/>
        <w:gridCol w:w="4820"/>
        <w:gridCol w:w="9159"/>
      </w:tblGrid>
      <w:tr w:rsidR="00F04C41" w:rsidRPr="00536B3F" w14:paraId="02279068" w14:textId="77777777" w:rsidTr="007D69CA">
        <w:trPr>
          <w:trHeight w:val="15"/>
          <w:jc w:val="center"/>
        </w:trPr>
        <w:tc>
          <w:tcPr>
            <w:tcW w:w="543" w:type="dxa"/>
          </w:tcPr>
          <w:p w14:paraId="65968AF0" w14:textId="77777777" w:rsidR="00F04C41" w:rsidRPr="00536B3F" w:rsidRDefault="00F04C41" w:rsidP="00CB1BD2"/>
        </w:tc>
        <w:tc>
          <w:tcPr>
            <w:tcW w:w="4820" w:type="dxa"/>
          </w:tcPr>
          <w:p w14:paraId="5B5D1544" w14:textId="77777777" w:rsidR="00F04C41" w:rsidRPr="00536B3F" w:rsidRDefault="00F04C41" w:rsidP="00CB1BD2"/>
        </w:tc>
        <w:tc>
          <w:tcPr>
            <w:tcW w:w="9159" w:type="dxa"/>
          </w:tcPr>
          <w:p w14:paraId="1D05CA1E" w14:textId="77777777" w:rsidR="00F04C41" w:rsidRPr="00536B3F" w:rsidRDefault="00F04C41" w:rsidP="00CB1BD2"/>
        </w:tc>
      </w:tr>
      <w:tr w:rsidR="00F04C41" w:rsidRPr="00C04811" w14:paraId="2F7CF2F7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4C90" w14:textId="77777777" w:rsidR="00F04C41" w:rsidRPr="00C04811" w:rsidRDefault="00F04C41" w:rsidP="00C04811">
            <w:pPr>
              <w:jc w:val="center"/>
              <w:textAlignment w:val="baseline"/>
              <w:rPr>
                <w:bCs/>
              </w:rPr>
            </w:pPr>
            <w:r w:rsidRPr="00C04811">
              <w:rPr>
                <w:bCs/>
              </w:rPr>
              <w:t>№</w:t>
            </w:r>
          </w:p>
          <w:p w14:paraId="42DB9F67" w14:textId="5F249AE2" w:rsidR="007D69CA" w:rsidRPr="00C04811" w:rsidRDefault="007D69CA" w:rsidP="00C04811">
            <w:pPr>
              <w:jc w:val="center"/>
              <w:textAlignment w:val="baseline"/>
              <w:rPr>
                <w:bCs/>
              </w:rPr>
            </w:pPr>
            <w:r w:rsidRPr="00C04811">
              <w:rPr>
                <w:bCs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E7F000B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rPr>
                <w:bCs/>
              </w:rPr>
              <w:t>Общеобразовательные организации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9319DBB" w14:textId="77777777" w:rsidR="00F04C41" w:rsidRPr="00C04811" w:rsidRDefault="00F04C41" w:rsidP="00C04811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</w:rPr>
            </w:pPr>
            <w:r w:rsidRPr="00C04811">
              <w:rPr>
                <w:bCs/>
              </w:rPr>
              <w:t>Территории, относящиеся к образовательной организации</w:t>
            </w:r>
          </w:p>
        </w:tc>
      </w:tr>
      <w:tr w:rsidR="00F04C41" w:rsidRPr="00C04811" w14:paraId="660AB896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B403" w14:textId="77777777" w:rsidR="00F04C41" w:rsidRPr="00C04811" w:rsidRDefault="00F04C41" w:rsidP="00C04811">
            <w:pPr>
              <w:jc w:val="center"/>
              <w:textAlignment w:val="baseline"/>
              <w:rPr>
                <w:bCs/>
              </w:rPr>
            </w:pPr>
            <w:r w:rsidRPr="00C04811"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5E3BF76" w14:textId="77777777" w:rsidR="00F04C41" w:rsidRPr="00C04811" w:rsidRDefault="00F04C41" w:rsidP="00E775E4">
            <w:pPr>
              <w:ind w:left="154"/>
              <w:textAlignment w:val="baseline"/>
              <w:rPr>
                <w:bCs/>
                <w:color w:val="000000" w:themeColor="text1"/>
              </w:rPr>
            </w:pPr>
            <w:r w:rsidRPr="00C04811">
              <w:rPr>
                <w:bCs/>
                <w:color w:val="000000" w:themeColor="text1"/>
              </w:rPr>
              <w:t>МОУ «Анненская СОШ»</w:t>
            </w:r>
          </w:p>
          <w:p w14:paraId="3D35130B" w14:textId="77777777" w:rsidR="00F04C41" w:rsidRPr="00C04811" w:rsidRDefault="00F04C41" w:rsidP="00E775E4">
            <w:pPr>
              <w:ind w:left="154"/>
              <w:textAlignment w:val="baseline"/>
              <w:rPr>
                <w:bCs/>
                <w:color w:val="000000" w:themeColor="text1"/>
              </w:rPr>
            </w:pPr>
            <w:r w:rsidRPr="00C04811">
              <w:rPr>
                <w:bCs/>
                <w:color w:val="000000" w:themeColor="text1"/>
              </w:rPr>
              <w:t>457358, Челябинская область, Карталинский ра</w:t>
            </w:r>
            <w:r w:rsidR="00E67494" w:rsidRPr="00C04811">
              <w:rPr>
                <w:bCs/>
                <w:color w:val="000000" w:themeColor="text1"/>
              </w:rPr>
              <w:t>йон, с. Анненское, ул. Гагарина</w:t>
            </w:r>
            <w:r w:rsidRPr="00C04811">
              <w:rPr>
                <w:bCs/>
                <w:color w:val="000000" w:themeColor="text1"/>
              </w:rPr>
              <w:t>,</w:t>
            </w:r>
            <w:r w:rsidR="00E67494" w:rsidRPr="00C04811">
              <w:rPr>
                <w:bCs/>
                <w:color w:val="000000" w:themeColor="text1"/>
              </w:rPr>
              <w:t xml:space="preserve"> </w:t>
            </w:r>
            <w:r w:rsidRPr="00C04811">
              <w:rPr>
                <w:bCs/>
                <w:color w:val="000000" w:themeColor="text1"/>
              </w:rPr>
              <w:t>д.1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8286C88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Территория Анненского сельского поселения</w:t>
            </w:r>
          </w:p>
          <w:p w14:paraId="01D86797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(с. Анненское, п. Родники, п. Красный Тал)</w:t>
            </w:r>
          </w:p>
        </w:tc>
      </w:tr>
      <w:tr w:rsidR="00F04C41" w:rsidRPr="00C04811" w14:paraId="2F147FEE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3D31" w14:textId="77777777" w:rsidR="00F04C41" w:rsidRPr="00C04811" w:rsidRDefault="00F04C41" w:rsidP="00C04811">
            <w:pPr>
              <w:jc w:val="center"/>
              <w:textAlignment w:val="baseline"/>
              <w:rPr>
                <w:bCs/>
              </w:rPr>
            </w:pPr>
            <w:r w:rsidRPr="00C04811">
              <w:rPr>
                <w:bCs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8306476" w14:textId="77777777" w:rsidR="00F04C41" w:rsidRPr="00C04811" w:rsidRDefault="00F04C41" w:rsidP="00E775E4">
            <w:pPr>
              <w:ind w:left="154"/>
              <w:textAlignment w:val="baseline"/>
              <w:rPr>
                <w:bCs/>
                <w:color w:val="000000" w:themeColor="text1"/>
              </w:rPr>
            </w:pPr>
            <w:r w:rsidRPr="00C04811">
              <w:rPr>
                <w:bCs/>
                <w:color w:val="000000" w:themeColor="text1"/>
              </w:rPr>
              <w:t>МОУ «Варшавская СОШ»</w:t>
            </w:r>
          </w:p>
          <w:p w14:paraId="438AA64F" w14:textId="301EDFD6" w:rsidR="00F04C41" w:rsidRPr="00C04811" w:rsidRDefault="00F04C41" w:rsidP="00E775E4">
            <w:pPr>
              <w:ind w:left="154"/>
              <w:textAlignment w:val="baseline"/>
              <w:rPr>
                <w:bCs/>
                <w:color w:val="000000" w:themeColor="text1"/>
              </w:rPr>
            </w:pPr>
            <w:r w:rsidRPr="00C04811">
              <w:rPr>
                <w:bCs/>
                <w:color w:val="000000" w:themeColor="text1"/>
              </w:rPr>
              <w:t>457372, Челябинская область, Картали</w:t>
            </w:r>
            <w:r w:rsidR="00E67494" w:rsidRPr="00C04811">
              <w:rPr>
                <w:bCs/>
                <w:color w:val="000000" w:themeColor="text1"/>
              </w:rPr>
              <w:t xml:space="preserve">нский район, п. Варшавка, пер. </w:t>
            </w:r>
            <w:proofErr w:type="gramStart"/>
            <w:r w:rsidR="00E67494" w:rsidRPr="00C04811">
              <w:rPr>
                <w:bCs/>
                <w:color w:val="000000" w:themeColor="text1"/>
              </w:rPr>
              <w:t>Н</w:t>
            </w:r>
            <w:r w:rsidRPr="00C04811">
              <w:rPr>
                <w:bCs/>
                <w:color w:val="000000" w:themeColor="text1"/>
              </w:rPr>
              <w:t>екрасовский,</w:t>
            </w:r>
            <w:r w:rsidR="00B73CC1">
              <w:rPr>
                <w:bCs/>
                <w:color w:val="000000" w:themeColor="text1"/>
              </w:rPr>
              <w:t xml:space="preserve">   </w:t>
            </w:r>
            <w:proofErr w:type="gramEnd"/>
            <w:r w:rsidR="00B73CC1">
              <w:rPr>
                <w:bCs/>
                <w:color w:val="000000" w:themeColor="text1"/>
              </w:rPr>
              <w:t xml:space="preserve">    д. </w:t>
            </w:r>
            <w:r w:rsidRPr="00C04811">
              <w:rPr>
                <w:bCs/>
                <w:color w:val="000000" w:themeColor="text1"/>
              </w:rPr>
              <w:t>7/1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91AFB51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Территория Варшавского сельского поселения</w:t>
            </w:r>
          </w:p>
          <w:p w14:paraId="5B282B5D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(п. Варшавка, п. Красный Яр, п. </w:t>
            </w:r>
            <w:proofErr w:type="spellStart"/>
            <w:r w:rsidRPr="00C04811">
              <w:rPr>
                <w:bCs/>
              </w:rPr>
              <w:t>Некрасовка</w:t>
            </w:r>
            <w:proofErr w:type="spellEnd"/>
            <w:r w:rsidRPr="00C04811">
              <w:rPr>
                <w:bCs/>
              </w:rPr>
              <w:t>)</w:t>
            </w:r>
          </w:p>
        </w:tc>
      </w:tr>
      <w:tr w:rsidR="00F04C41" w:rsidRPr="00C04811" w14:paraId="2111992F" w14:textId="77777777" w:rsidTr="007D69CA">
        <w:trPr>
          <w:trHeight w:val="1135"/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8B94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5037680" w14:textId="77777777" w:rsidR="00F04C41" w:rsidRPr="00C04811" w:rsidRDefault="00F04C41" w:rsidP="00E775E4">
            <w:pPr>
              <w:ind w:left="154"/>
              <w:textAlignment w:val="baseline"/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hyperlink r:id="rId9" w:tooltip="На Главную страницу" w:history="1">
              <w:r w:rsidR="00E67494"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Великопетровская</w:t>
              </w:r>
              <w:proofErr w:type="spellEnd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 имени Героя Советского Союза И.С. Пьянзина</w:t>
              </w:r>
            </w:hyperlink>
            <w:r w:rsidR="00E67494" w:rsidRPr="00C04811">
              <w:rPr>
                <w:color w:val="000000" w:themeColor="text1"/>
              </w:rPr>
              <w:t>»</w:t>
            </w:r>
          </w:p>
          <w:p w14:paraId="70E5B5C8" w14:textId="673B02A6" w:rsidR="00F04C41" w:rsidRPr="00C04811" w:rsidRDefault="00F04C41" w:rsidP="00E775E4">
            <w:pPr>
              <w:ind w:left="154"/>
              <w:textAlignment w:val="baseline"/>
              <w:rPr>
                <w:bCs/>
                <w:color w:val="000000" w:themeColor="text1"/>
              </w:rPr>
            </w:pPr>
            <w:r w:rsidRPr="00C04811">
              <w:rPr>
                <w:bCs/>
                <w:color w:val="000000" w:themeColor="text1"/>
              </w:rPr>
              <w:t xml:space="preserve">457382, Челябинская область, Карталинский район, </w:t>
            </w:r>
            <w:proofErr w:type="spellStart"/>
            <w:r w:rsidRPr="00C04811">
              <w:rPr>
                <w:bCs/>
                <w:color w:val="000000" w:themeColor="text1"/>
              </w:rPr>
              <w:t>с.Великопетровка</w:t>
            </w:r>
            <w:proofErr w:type="spellEnd"/>
            <w:r w:rsidRPr="00C04811">
              <w:rPr>
                <w:bCs/>
                <w:color w:val="000000" w:themeColor="text1"/>
              </w:rPr>
              <w:t xml:space="preserve">, ул. Первомайская, </w:t>
            </w:r>
            <w:r w:rsidR="00B73CC1">
              <w:rPr>
                <w:bCs/>
                <w:color w:val="000000" w:themeColor="text1"/>
              </w:rPr>
              <w:t xml:space="preserve">д. </w:t>
            </w:r>
            <w:r w:rsidRPr="00C04811">
              <w:rPr>
                <w:bCs/>
                <w:color w:val="000000" w:themeColor="text1"/>
              </w:rPr>
              <w:t>41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77BBD15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Территория </w:t>
            </w:r>
            <w:proofErr w:type="spellStart"/>
            <w:r w:rsidRPr="00C04811">
              <w:rPr>
                <w:bCs/>
              </w:rPr>
              <w:t>Великопетровского</w:t>
            </w:r>
            <w:proofErr w:type="spellEnd"/>
            <w:r w:rsidRPr="00C04811">
              <w:rPr>
                <w:bCs/>
              </w:rPr>
              <w:t xml:space="preserve"> сельского поселения (с. </w:t>
            </w:r>
            <w:proofErr w:type="spellStart"/>
            <w:r w:rsidRPr="00C04811">
              <w:rPr>
                <w:bCs/>
              </w:rPr>
              <w:t>Великоп</w:t>
            </w:r>
            <w:r w:rsidR="00C3072E" w:rsidRPr="00C04811">
              <w:rPr>
                <w:bCs/>
              </w:rPr>
              <w:t>е</w:t>
            </w:r>
            <w:r w:rsidRPr="00C04811">
              <w:rPr>
                <w:bCs/>
              </w:rPr>
              <w:t>тровка</w:t>
            </w:r>
            <w:proofErr w:type="spellEnd"/>
            <w:r w:rsidRPr="00C04811">
              <w:rPr>
                <w:bCs/>
              </w:rPr>
              <w:t xml:space="preserve">, д. </w:t>
            </w:r>
            <w:proofErr w:type="gramStart"/>
            <w:r w:rsidRPr="00C04811">
              <w:rPr>
                <w:bCs/>
              </w:rPr>
              <w:t xml:space="preserve">Горная, </w:t>
            </w:r>
            <w:r w:rsidR="00E67494" w:rsidRPr="00C04811">
              <w:rPr>
                <w:bCs/>
              </w:rPr>
              <w:t xml:space="preserve">  </w:t>
            </w:r>
            <w:proofErr w:type="gramEnd"/>
            <w:r w:rsidR="00E67494" w:rsidRPr="00C04811">
              <w:rPr>
                <w:bCs/>
              </w:rPr>
              <w:t xml:space="preserve">           </w:t>
            </w:r>
            <w:r w:rsidRPr="00C04811">
              <w:rPr>
                <w:bCs/>
              </w:rPr>
              <w:t>п. Татищево, п. Ольховка)</w:t>
            </w:r>
          </w:p>
        </w:tc>
      </w:tr>
      <w:tr w:rsidR="00F04C41" w:rsidRPr="00C04811" w14:paraId="513CDC9B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6FA6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F7E0965" w14:textId="77777777" w:rsidR="00F04C41" w:rsidRPr="00C04811" w:rsidRDefault="00F04C41" w:rsidP="00E775E4">
            <w:pPr>
              <w:ind w:left="154"/>
              <w:textAlignment w:val="baseline"/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hyperlink r:id="rId10" w:tooltip="На Главную страницу" w:history="1">
              <w:r w:rsidR="00E67494"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Еленинская</w:t>
              </w:r>
              <w:proofErr w:type="spellEnd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 СОШ имени Героя Советского Союза В.Г.. Зайцева</w:t>
              </w:r>
            </w:hyperlink>
            <w:r w:rsidR="00E67494" w:rsidRPr="00C04811">
              <w:rPr>
                <w:color w:val="000000" w:themeColor="text1"/>
              </w:rPr>
              <w:t>»</w:t>
            </w:r>
          </w:p>
          <w:p w14:paraId="213B5C95" w14:textId="6A1FF2E1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bCs/>
                <w:color w:val="000000" w:themeColor="text1"/>
              </w:rPr>
              <w:lastRenderedPageBreak/>
              <w:t>457372, Челябинская область, Карталинский район, с.</w:t>
            </w:r>
            <w:r w:rsidR="00E67494" w:rsidRPr="00C0481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04811">
              <w:rPr>
                <w:bCs/>
                <w:color w:val="000000" w:themeColor="text1"/>
              </w:rPr>
              <w:t>Еленинка</w:t>
            </w:r>
            <w:proofErr w:type="spellEnd"/>
            <w:r w:rsidRPr="00C04811">
              <w:rPr>
                <w:bCs/>
                <w:color w:val="000000" w:themeColor="text1"/>
              </w:rPr>
              <w:t xml:space="preserve">, ул. </w:t>
            </w:r>
            <w:proofErr w:type="spellStart"/>
            <w:r w:rsidRPr="00C04811">
              <w:rPr>
                <w:bCs/>
                <w:color w:val="000000" w:themeColor="text1"/>
              </w:rPr>
              <w:t>Будаковой</w:t>
            </w:r>
            <w:proofErr w:type="spellEnd"/>
            <w:r w:rsidRPr="00C04811">
              <w:rPr>
                <w:bCs/>
                <w:color w:val="000000" w:themeColor="text1"/>
              </w:rPr>
              <w:t>,</w:t>
            </w:r>
            <w:r w:rsidR="00B73CC1">
              <w:rPr>
                <w:bCs/>
                <w:color w:val="000000" w:themeColor="text1"/>
              </w:rPr>
              <w:t xml:space="preserve"> д.</w:t>
            </w:r>
            <w:r w:rsidRPr="00C04811">
              <w:rPr>
                <w:bCs/>
                <w:color w:val="000000" w:themeColor="text1"/>
              </w:rPr>
              <w:t xml:space="preserve"> 23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D5B8163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lastRenderedPageBreak/>
              <w:t xml:space="preserve">Территория </w:t>
            </w:r>
            <w:proofErr w:type="spellStart"/>
            <w:r w:rsidRPr="00C04811">
              <w:rPr>
                <w:bCs/>
              </w:rPr>
              <w:t>Еленинского</w:t>
            </w:r>
            <w:proofErr w:type="spellEnd"/>
            <w:r w:rsidRPr="00C04811">
              <w:rPr>
                <w:bCs/>
              </w:rPr>
              <w:t xml:space="preserve"> сельского поселения</w:t>
            </w:r>
          </w:p>
          <w:p w14:paraId="3A7FBB2F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(с</w:t>
            </w:r>
            <w:r w:rsidR="00591EF5" w:rsidRPr="00C04811">
              <w:rPr>
                <w:bCs/>
              </w:rPr>
              <w:t>.</w:t>
            </w:r>
            <w:r w:rsidRPr="00C04811">
              <w:rPr>
                <w:bCs/>
              </w:rPr>
              <w:t xml:space="preserve"> </w:t>
            </w:r>
            <w:proofErr w:type="spellStart"/>
            <w:r w:rsidRPr="00C04811">
              <w:rPr>
                <w:bCs/>
              </w:rPr>
              <w:t>Еленинка</w:t>
            </w:r>
            <w:proofErr w:type="spellEnd"/>
            <w:r w:rsidRPr="00C04811">
              <w:rPr>
                <w:bCs/>
              </w:rPr>
              <w:t>, д. Михайловка, с. Кизил-Чилик)</w:t>
            </w:r>
          </w:p>
        </w:tc>
      </w:tr>
      <w:tr w:rsidR="00F04C41" w:rsidRPr="00C04811" w14:paraId="3B6D20C2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FAAE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C88ACEB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ичуринская СОШ-филиал МОУ </w:t>
            </w:r>
            <w:r w:rsidR="00E67494" w:rsidRPr="00C04811">
              <w:rPr>
                <w:color w:val="000000" w:themeColor="text1"/>
              </w:rPr>
              <w:t xml:space="preserve">          </w:t>
            </w:r>
            <w:proofErr w:type="gramStart"/>
            <w:r w:rsidR="00E67494" w:rsidRPr="00C04811">
              <w:rPr>
                <w:color w:val="000000" w:themeColor="text1"/>
              </w:rPr>
              <w:t xml:space="preserve">   </w:t>
            </w:r>
            <w:r w:rsidRPr="00C04811">
              <w:rPr>
                <w:color w:val="000000" w:themeColor="text1"/>
              </w:rPr>
              <w:t>«</w:t>
            </w:r>
            <w:proofErr w:type="gramEnd"/>
            <w:r w:rsidRPr="00C04811">
              <w:rPr>
                <w:color w:val="000000" w:themeColor="text1"/>
              </w:rPr>
              <w:t>Полтавская СОШ»</w:t>
            </w:r>
          </w:p>
          <w:p w14:paraId="125E86B2" w14:textId="4CAA0EB9" w:rsidR="00F04C41" w:rsidRPr="00C04811" w:rsidRDefault="00E67494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>457359, Ч</w:t>
            </w:r>
            <w:r w:rsidR="00F04C41" w:rsidRPr="00C04811">
              <w:rPr>
                <w:color w:val="000000" w:themeColor="text1"/>
              </w:rPr>
              <w:t>елябинская область, Карталинский район, п. Мичуринский, ул. Школьная,</w:t>
            </w:r>
            <w:r w:rsidR="00B73CC1">
              <w:rPr>
                <w:color w:val="000000" w:themeColor="text1"/>
              </w:rPr>
              <w:t xml:space="preserve"> д.</w:t>
            </w:r>
            <w:r w:rsidR="00F04C41" w:rsidRPr="00C04811">
              <w:rPr>
                <w:color w:val="000000" w:themeColor="text1"/>
              </w:rPr>
              <w:t xml:space="preserve"> 11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F620D8A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Территория Мичуринского сельского поселения</w:t>
            </w:r>
          </w:p>
          <w:p w14:paraId="7FAE4DC8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(п. Мичуринский,</w:t>
            </w:r>
            <w:r w:rsidR="00E67494" w:rsidRPr="00C04811">
              <w:rPr>
                <w:bCs/>
              </w:rPr>
              <w:t xml:space="preserve"> </w:t>
            </w:r>
            <w:r w:rsidRPr="00C04811">
              <w:rPr>
                <w:bCs/>
              </w:rPr>
              <w:t>с. Новониколаевка)</w:t>
            </w:r>
          </w:p>
          <w:p w14:paraId="5CEAEC03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321C287A" w14:textId="77777777" w:rsidTr="007D69CA">
        <w:trPr>
          <w:trHeight w:val="72"/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7B01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911CEF9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hyperlink r:id="rId11" w:tooltip="На Главную страницу" w:history="1">
              <w:r w:rsidR="00E67494"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Неплюевская</w:t>
              </w:r>
              <w:proofErr w:type="spellEnd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</w:t>
              </w:r>
            </w:hyperlink>
            <w:r w:rsidR="00E67494" w:rsidRPr="00C04811">
              <w:rPr>
                <w:color w:val="000000" w:themeColor="text1"/>
              </w:rPr>
              <w:t>»</w:t>
            </w:r>
          </w:p>
          <w:p w14:paraId="4B3DF8BA" w14:textId="5B6C4F75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83, Челябинская область, Карталинский район, п. </w:t>
            </w:r>
            <w:proofErr w:type="spellStart"/>
            <w:r w:rsidRPr="00C04811">
              <w:rPr>
                <w:color w:val="000000" w:themeColor="text1"/>
              </w:rPr>
              <w:t>Неплюевка</w:t>
            </w:r>
            <w:proofErr w:type="spellEnd"/>
            <w:r w:rsidRPr="00C04811">
              <w:rPr>
                <w:color w:val="000000" w:themeColor="text1"/>
              </w:rPr>
              <w:t>, ул. Луговая,</w:t>
            </w:r>
            <w:r w:rsidR="00B73CC1">
              <w:rPr>
                <w:color w:val="000000" w:themeColor="text1"/>
              </w:rPr>
              <w:t xml:space="preserve"> д.</w:t>
            </w:r>
            <w:r w:rsidRPr="00C04811">
              <w:rPr>
                <w:color w:val="000000" w:themeColor="text1"/>
              </w:rPr>
              <w:t xml:space="preserve"> 1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37BE258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Территория </w:t>
            </w:r>
            <w:proofErr w:type="spellStart"/>
            <w:r w:rsidRPr="00C04811">
              <w:rPr>
                <w:bCs/>
              </w:rPr>
              <w:t>Неплюевского</w:t>
            </w:r>
            <w:proofErr w:type="spellEnd"/>
            <w:r w:rsidRPr="00C04811">
              <w:rPr>
                <w:bCs/>
              </w:rPr>
              <w:t xml:space="preserve"> сельского поселения</w:t>
            </w:r>
          </w:p>
          <w:p w14:paraId="62A71D96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(с. </w:t>
            </w:r>
            <w:proofErr w:type="spellStart"/>
            <w:r w:rsidRPr="00C04811">
              <w:rPr>
                <w:bCs/>
              </w:rPr>
              <w:t>Неплюевка</w:t>
            </w:r>
            <w:proofErr w:type="spellEnd"/>
            <w:r w:rsidRPr="00C04811">
              <w:rPr>
                <w:bCs/>
              </w:rPr>
              <w:t xml:space="preserve">, п. </w:t>
            </w:r>
            <w:proofErr w:type="spellStart"/>
            <w:r w:rsidRPr="00C04811">
              <w:rPr>
                <w:bCs/>
              </w:rPr>
              <w:t>Акмулла</w:t>
            </w:r>
            <w:proofErr w:type="spellEnd"/>
            <w:r w:rsidRPr="00C04811">
              <w:rPr>
                <w:bCs/>
              </w:rPr>
              <w:t>, п. Коноплянка)</w:t>
            </w:r>
          </w:p>
          <w:p w14:paraId="4026F89B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72DF6D4A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A5CF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D6B0012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hyperlink r:id="rId12" w:tooltip="На Главную страницу" w:history="1">
              <w:r w:rsidR="00E67494"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Новоаколиновая</w:t>
              </w:r>
              <w:proofErr w:type="spellEnd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</w:t>
              </w:r>
            </w:hyperlink>
            <w:r w:rsidR="00E67494" w:rsidRPr="00C04811">
              <w:rPr>
                <w:color w:val="000000" w:themeColor="text1"/>
              </w:rPr>
              <w:t>»</w:t>
            </w:r>
          </w:p>
          <w:p w14:paraId="5CEE6E68" w14:textId="1241E4E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96, Челябинская область, Карталинский район, п. </w:t>
            </w:r>
            <w:proofErr w:type="spellStart"/>
            <w:r w:rsidRPr="00C04811">
              <w:rPr>
                <w:color w:val="000000" w:themeColor="text1"/>
              </w:rPr>
              <w:t>Новоаколиновый</w:t>
            </w:r>
            <w:proofErr w:type="spellEnd"/>
            <w:r w:rsidRPr="00C04811">
              <w:rPr>
                <w:color w:val="000000" w:themeColor="text1"/>
              </w:rPr>
              <w:t xml:space="preserve">, ул. </w:t>
            </w:r>
            <w:proofErr w:type="gramStart"/>
            <w:r w:rsidRPr="00C04811">
              <w:rPr>
                <w:color w:val="000000" w:themeColor="text1"/>
              </w:rPr>
              <w:t>Заводская,</w:t>
            </w:r>
            <w:r w:rsidR="00B73CC1">
              <w:rPr>
                <w:color w:val="000000" w:themeColor="text1"/>
              </w:rPr>
              <w:t xml:space="preserve">   </w:t>
            </w:r>
            <w:proofErr w:type="gramEnd"/>
            <w:r w:rsidR="00B73CC1">
              <w:rPr>
                <w:color w:val="000000" w:themeColor="text1"/>
              </w:rPr>
              <w:t xml:space="preserve"> д.</w:t>
            </w:r>
            <w:r w:rsidRPr="00C04811">
              <w:rPr>
                <w:color w:val="000000" w:themeColor="text1"/>
              </w:rPr>
              <w:t xml:space="preserve"> 6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20E6AA4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Территория </w:t>
            </w:r>
            <w:proofErr w:type="spellStart"/>
            <w:r w:rsidRPr="00C04811">
              <w:rPr>
                <w:bCs/>
              </w:rPr>
              <w:t>Новокаолинового</w:t>
            </w:r>
            <w:proofErr w:type="spellEnd"/>
            <w:r w:rsidRPr="00C04811">
              <w:rPr>
                <w:bCs/>
              </w:rPr>
              <w:t xml:space="preserve"> сельского поселения</w:t>
            </w:r>
          </w:p>
          <w:p w14:paraId="3E1DEDC5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(п. Новокаолиновый, п. Джабык, п. Запасное)</w:t>
            </w:r>
          </w:p>
          <w:p w14:paraId="1D377064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6D93B63E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9C3C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B265015" w14:textId="77777777" w:rsidR="00F04C41" w:rsidRPr="00C04811" w:rsidRDefault="00E67494" w:rsidP="00E775E4">
            <w:pPr>
              <w:ind w:left="154" w:right="5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>«филиал МОУ «</w:t>
            </w:r>
            <w:proofErr w:type="spellStart"/>
            <w:r w:rsidR="00F04C41" w:rsidRPr="00C04811">
              <w:rPr>
                <w:color w:val="000000" w:themeColor="text1"/>
              </w:rPr>
              <w:t>Новокаолиновая</w:t>
            </w:r>
            <w:proofErr w:type="spellEnd"/>
            <w:r w:rsidR="00F04C41" w:rsidRPr="00C04811">
              <w:rPr>
                <w:color w:val="000000" w:themeColor="text1"/>
              </w:rPr>
              <w:t xml:space="preserve"> СОШ</w:t>
            </w:r>
            <w:r w:rsidRPr="00C04811">
              <w:rPr>
                <w:color w:val="000000" w:themeColor="text1"/>
              </w:rPr>
              <w:t>»- «</w:t>
            </w:r>
            <w:proofErr w:type="spellStart"/>
            <w:r w:rsidR="00F04C41" w:rsidRPr="00C04811">
              <w:rPr>
                <w:color w:val="000000" w:themeColor="text1"/>
              </w:rPr>
              <w:t>Джабыкская</w:t>
            </w:r>
            <w:proofErr w:type="spellEnd"/>
            <w:r w:rsidR="00F04C41" w:rsidRPr="00C04811">
              <w:rPr>
                <w:color w:val="000000" w:themeColor="text1"/>
              </w:rPr>
              <w:t xml:space="preserve"> осн</w:t>
            </w:r>
            <w:r w:rsidRPr="00C04811">
              <w:rPr>
                <w:color w:val="000000" w:themeColor="text1"/>
              </w:rPr>
              <w:t>овная общеобразовательная школа»</w:t>
            </w:r>
            <w:r w:rsidR="00F04C41" w:rsidRPr="00C04811">
              <w:rPr>
                <w:color w:val="000000" w:themeColor="text1"/>
              </w:rPr>
              <w:t>»</w:t>
            </w:r>
          </w:p>
          <w:p w14:paraId="07DB2EDE" w14:textId="1B6BE272" w:rsidR="00F04C41" w:rsidRPr="00C04811" w:rsidRDefault="00F04C41" w:rsidP="00E775E4">
            <w:pPr>
              <w:ind w:left="154" w:right="5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>457395, Челябинская область, Карталинский район, п. Джабык,</w:t>
            </w:r>
            <w:r w:rsidR="00B73CC1">
              <w:rPr>
                <w:color w:val="000000" w:themeColor="text1"/>
              </w:rPr>
              <w:t xml:space="preserve"> </w:t>
            </w:r>
            <w:r w:rsidRPr="00C04811">
              <w:rPr>
                <w:color w:val="000000" w:themeColor="text1"/>
              </w:rPr>
              <w:t>ул. Вокзальная,</w:t>
            </w:r>
            <w:r w:rsidR="00B73CC1">
              <w:rPr>
                <w:color w:val="000000" w:themeColor="text1"/>
              </w:rPr>
              <w:t xml:space="preserve"> д.</w:t>
            </w:r>
            <w:r w:rsidRPr="00C04811">
              <w:rPr>
                <w:color w:val="000000" w:themeColor="text1"/>
              </w:rPr>
              <w:t>2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EA1B59D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Территория </w:t>
            </w:r>
            <w:proofErr w:type="spellStart"/>
            <w:r w:rsidRPr="00C04811">
              <w:rPr>
                <w:bCs/>
              </w:rPr>
              <w:t>Новокаолинового</w:t>
            </w:r>
            <w:proofErr w:type="spellEnd"/>
            <w:r w:rsidRPr="00C04811">
              <w:rPr>
                <w:bCs/>
              </w:rPr>
              <w:t xml:space="preserve"> сельского поселения</w:t>
            </w:r>
          </w:p>
          <w:p w14:paraId="1CC1465E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proofErr w:type="gramStart"/>
            <w:r w:rsidRPr="00C04811">
              <w:rPr>
                <w:bCs/>
              </w:rPr>
              <w:t>( п.</w:t>
            </w:r>
            <w:proofErr w:type="gramEnd"/>
            <w:r w:rsidRPr="00C04811">
              <w:rPr>
                <w:bCs/>
              </w:rPr>
              <w:t xml:space="preserve"> Джабык, п. Запасное)</w:t>
            </w:r>
          </w:p>
          <w:p w14:paraId="3DB54137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3FB152F8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4B81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D346BC2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r w:rsidR="00E67494" w:rsidRPr="00C04811">
              <w:rPr>
                <w:color w:val="000000" w:themeColor="text1"/>
              </w:rPr>
              <w:t>«</w:t>
            </w:r>
            <w:hyperlink r:id="rId13" w:tooltip="На Главную страницу" w:history="1"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Полтавская СОШ</w:t>
              </w:r>
            </w:hyperlink>
            <w:r w:rsidR="00E67494" w:rsidRPr="00C04811">
              <w:rPr>
                <w:color w:val="000000" w:themeColor="text1"/>
              </w:rPr>
              <w:t>»</w:t>
            </w:r>
          </w:p>
          <w:p w14:paraId="7F16A76C" w14:textId="0D550710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81, Челябинская область, Карталинский район, п. Центральный, ул. </w:t>
            </w:r>
            <w:proofErr w:type="gramStart"/>
            <w:r w:rsidRPr="00C04811">
              <w:rPr>
                <w:color w:val="000000" w:themeColor="text1"/>
              </w:rPr>
              <w:t>Центральная,</w:t>
            </w:r>
            <w:r w:rsidR="00B73CC1">
              <w:rPr>
                <w:color w:val="000000" w:themeColor="text1"/>
              </w:rPr>
              <w:t xml:space="preserve">   </w:t>
            </w:r>
            <w:proofErr w:type="gramEnd"/>
            <w:r w:rsidRPr="00C04811">
              <w:rPr>
                <w:color w:val="000000" w:themeColor="text1"/>
              </w:rPr>
              <w:t xml:space="preserve"> д. 2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321D20C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Территория Центрального сельского поселения</w:t>
            </w:r>
          </w:p>
          <w:p w14:paraId="6383DAEB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(п. Центральный, п. Озерный, п. </w:t>
            </w:r>
            <w:proofErr w:type="spellStart"/>
            <w:r w:rsidRPr="00C04811">
              <w:rPr>
                <w:bCs/>
              </w:rPr>
              <w:t>Первомайка</w:t>
            </w:r>
            <w:proofErr w:type="spellEnd"/>
            <w:r w:rsidRPr="00C04811">
              <w:rPr>
                <w:bCs/>
              </w:rPr>
              <w:t>)</w:t>
            </w:r>
          </w:p>
          <w:p w14:paraId="54724AED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6636EADD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CB04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221008B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r w:rsidR="00E67494" w:rsidRPr="00C04811">
              <w:rPr>
                <w:color w:val="000000" w:themeColor="text1"/>
              </w:rPr>
              <w:t>«</w:t>
            </w:r>
            <w:proofErr w:type="spellStart"/>
            <w:r w:rsidR="00F14EE2">
              <w:fldChar w:fldCharType="begin"/>
            </w:r>
            <w:r w:rsidR="00F14EE2">
              <w:instrText xml:space="preserve"> HYPERLINK "http://sch1kar.educhel.ru/" \o "На Главную страницу" </w:instrText>
            </w:r>
            <w:r w:rsidR="00F14EE2">
              <w:fldChar w:fldCharType="separate"/>
            </w:r>
            <w:r w:rsidRPr="00C04811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Рассветинская</w:t>
            </w:r>
            <w:proofErr w:type="spellEnd"/>
            <w:r w:rsidRPr="00C04811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 xml:space="preserve"> СОШ</w:t>
            </w:r>
            <w:r w:rsidR="00F14EE2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fldChar w:fldCharType="end"/>
            </w:r>
            <w:r w:rsidR="00E67494" w:rsidRPr="00C04811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  <w:p w14:paraId="471E8ECA" w14:textId="75E1CDAD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85, Челябинская область, Карталинский район, п. </w:t>
            </w:r>
            <w:proofErr w:type="spellStart"/>
            <w:r w:rsidRPr="00C04811">
              <w:rPr>
                <w:color w:val="000000" w:themeColor="text1"/>
              </w:rPr>
              <w:t>Сухореченский</w:t>
            </w:r>
            <w:proofErr w:type="spellEnd"/>
            <w:r w:rsidRPr="00C04811">
              <w:rPr>
                <w:color w:val="000000" w:themeColor="text1"/>
              </w:rPr>
              <w:t xml:space="preserve">, ул. </w:t>
            </w:r>
            <w:proofErr w:type="gramStart"/>
            <w:r w:rsidRPr="00C04811">
              <w:rPr>
                <w:color w:val="000000" w:themeColor="text1"/>
              </w:rPr>
              <w:t>Юбилейная,</w:t>
            </w:r>
            <w:r w:rsidR="00B73CC1">
              <w:rPr>
                <w:color w:val="000000" w:themeColor="text1"/>
              </w:rPr>
              <w:t xml:space="preserve">   </w:t>
            </w:r>
            <w:proofErr w:type="gramEnd"/>
            <w:r w:rsidR="00B73CC1">
              <w:rPr>
                <w:color w:val="000000" w:themeColor="text1"/>
              </w:rPr>
              <w:t xml:space="preserve"> д.</w:t>
            </w:r>
            <w:r w:rsidRPr="00C04811">
              <w:rPr>
                <w:color w:val="000000" w:themeColor="text1"/>
              </w:rPr>
              <w:t xml:space="preserve"> 25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A58C15C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Территория </w:t>
            </w:r>
            <w:proofErr w:type="spellStart"/>
            <w:r w:rsidRPr="00C04811">
              <w:rPr>
                <w:bCs/>
              </w:rPr>
              <w:t>Сухореченского</w:t>
            </w:r>
            <w:proofErr w:type="spellEnd"/>
            <w:r w:rsidRPr="00C04811">
              <w:rPr>
                <w:bCs/>
              </w:rPr>
              <w:t xml:space="preserve"> сельского поселения</w:t>
            </w:r>
          </w:p>
          <w:p w14:paraId="39FEDF6F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(п. </w:t>
            </w:r>
            <w:proofErr w:type="spellStart"/>
            <w:r w:rsidRPr="00C04811">
              <w:rPr>
                <w:bCs/>
              </w:rPr>
              <w:t>Сухореченский</w:t>
            </w:r>
            <w:proofErr w:type="spellEnd"/>
            <w:r w:rsidRPr="00C04811">
              <w:rPr>
                <w:bCs/>
              </w:rPr>
              <w:t xml:space="preserve">, п. Рассветный, п. </w:t>
            </w:r>
            <w:proofErr w:type="spellStart"/>
            <w:r w:rsidR="00591EF5" w:rsidRPr="00C04811">
              <w:rPr>
                <w:bCs/>
              </w:rPr>
              <w:t>Новокатенино</w:t>
            </w:r>
            <w:proofErr w:type="spellEnd"/>
            <w:r w:rsidR="00591EF5" w:rsidRPr="00C04811">
              <w:rPr>
                <w:bCs/>
              </w:rPr>
              <w:t>, п. Сенной)</w:t>
            </w:r>
          </w:p>
          <w:p w14:paraId="01CE664B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51F66550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1327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3349B1B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r w:rsidR="00E67494" w:rsidRPr="00C04811">
              <w:rPr>
                <w:color w:val="000000" w:themeColor="text1"/>
              </w:rPr>
              <w:t>«</w:t>
            </w:r>
            <w:proofErr w:type="spellStart"/>
            <w:r w:rsidR="00F14EE2">
              <w:fldChar w:fldCharType="begin"/>
            </w:r>
            <w:r w:rsidR="00F14EE2">
              <w:instrText xml:space="preserve"> HYPERLINK "http://sch1kar.educhel.ru/" \o "На Главную страницу" </w:instrText>
            </w:r>
            <w:r w:rsidR="00F14EE2">
              <w:fldChar w:fldCharType="separate"/>
            </w:r>
            <w:r w:rsidRPr="00C04811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Снежненская</w:t>
            </w:r>
            <w:proofErr w:type="spellEnd"/>
            <w:r w:rsidRPr="00C04811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 xml:space="preserve"> СОШ</w:t>
            </w:r>
            <w:r w:rsidR="00F14EE2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fldChar w:fldCharType="end"/>
            </w:r>
            <w:r w:rsidR="00E67494" w:rsidRPr="00C04811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  <w:p w14:paraId="042F2FC8" w14:textId="09D9B6D1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84, Челябинская область, Карталинский район, п. Снежный, ул. </w:t>
            </w:r>
            <w:proofErr w:type="gramStart"/>
            <w:r w:rsidRPr="00C04811">
              <w:rPr>
                <w:color w:val="000000" w:themeColor="text1"/>
              </w:rPr>
              <w:t>Кооперативная,</w:t>
            </w:r>
            <w:r w:rsidR="00B73CC1">
              <w:rPr>
                <w:color w:val="000000" w:themeColor="text1"/>
              </w:rPr>
              <w:t xml:space="preserve">   </w:t>
            </w:r>
            <w:proofErr w:type="gramEnd"/>
            <w:r w:rsidR="00B73CC1">
              <w:rPr>
                <w:color w:val="000000" w:themeColor="text1"/>
              </w:rPr>
              <w:t xml:space="preserve">     д.</w:t>
            </w:r>
            <w:r w:rsidRPr="00C04811">
              <w:rPr>
                <w:color w:val="000000" w:themeColor="text1"/>
              </w:rPr>
              <w:t xml:space="preserve"> 3</w:t>
            </w:r>
            <w:r w:rsidR="00B73CC1">
              <w:rPr>
                <w:color w:val="000000" w:themeColor="text1"/>
              </w:rPr>
              <w:t>А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148BE63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Территория </w:t>
            </w:r>
            <w:proofErr w:type="spellStart"/>
            <w:r w:rsidRPr="00C04811">
              <w:rPr>
                <w:bCs/>
              </w:rPr>
              <w:t>Снежненского</w:t>
            </w:r>
            <w:proofErr w:type="spellEnd"/>
            <w:r w:rsidRPr="00C04811">
              <w:rPr>
                <w:bCs/>
              </w:rPr>
              <w:t xml:space="preserve"> сельского поселения</w:t>
            </w:r>
          </w:p>
          <w:p w14:paraId="7EBC8E50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(п. Снежный, п. Песчанка, п. Каракуль)</w:t>
            </w:r>
          </w:p>
          <w:p w14:paraId="22AC95AA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24C60004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7DA2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F75AC4F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r w:rsidR="00074545" w:rsidRPr="00C04811">
              <w:rPr>
                <w:color w:val="000000" w:themeColor="text1"/>
              </w:rPr>
              <w:t>«</w:t>
            </w:r>
            <w:hyperlink r:id="rId14" w:tooltip="На Главную страницу" w:history="1"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Южно-Степная СОШ</w:t>
              </w:r>
            </w:hyperlink>
            <w:r w:rsidR="00074545" w:rsidRPr="00C04811">
              <w:rPr>
                <w:color w:val="000000" w:themeColor="text1"/>
              </w:rPr>
              <w:t>»</w:t>
            </w:r>
          </w:p>
          <w:p w14:paraId="2060214D" w14:textId="45314C10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lastRenderedPageBreak/>
              <w:t xml:space="preserve">457371, Челябинская область, Карталинский район, п. Южно-Степной, ул. Клубная, </w:t>
            </w:r>
            <w:r w:rsidR="00B73CC1">
              <w:rPr>
                <w:color w:val="000000" w:themeColor="text1"/>
              </w:rPr>
              <w:t>д.</w:t>
            </w:r>
            <w:r w:rsidRPr="00C04811">
              <w:rPr>
                <w:color w:val="000000" w:themeColor="text1"/>
              </w:rPr>
              <w:t>3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2EA4F35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lastRenderedPageBreak/>
              <w:t>Территория Южно-Степного сельского поселения</w:t>
            </w:r>
          </w:p>
          <w:p w14:paraId="11ED5BA1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 xml:space="preserve">(п. Южно-Степной, с. </w:t>
            </w:r>
            <w:proofErr w:type="spellStart"/>
            <w:r w:rsidRPr="00C04811">
              <w:rPr>
                <w:bCs/>
              </w:rPr>
              <w:t>Елизаветопольское</w:t>
            </w:r>
            <w:proofErr w:type="spellEnd"/>
            <w:r w:rsidRPr="00C04811">
              <w:rPr>
                <w:bCs/>
              </w:rPr>
              <w:t>, п. Гражданский, п. Вишневый)</w:t>
            </w:r>
          </w:p>
          <w:p w14:paraId="59E0EBE1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5EA05C1C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54CC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3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6F0EA8D" w14:textId="162F18AB" w:rsidR="00F04C41" w:rsidRPr="00C04811" w:rsidRDefault="00B059F7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>«Филиал МОУ «</w:t>
            </w:r>
            <w:r w:rsidR="00F04C41" w:rsidRPr="00C04811">
              <w:rPr>
                <w:color w:val="000000" w:themeColor="text1"/>
              </w:rPr>
              <w:t>Южно-Степная СОШ</w:t>
            </w:r>
            <w:r w:rsidRPr="00C04811">
              <w:rPr>
                <w:color w:val="000000" w:themeColor="text1"/>
              </w:rPr>
              <w:t>»</w:t>
            </w:r>
            <w:r w:rsidR="00B73CC1">
              <w:rPr>
                <w:color w:val="000000" w:themeColor="text1"/>
              </w:rPr>
              <w:t xml:space="preserve"> </w:t>
            </w:r>
            <w:r w:rsidRPr="00C04811">
              <w:rPr>
                <w:color w:val="000000" w:themeColor="text1"/>
              </w:rPr>
              <w:t>- «</w:t>
            </w:r>
            <w:proofErr w:type="spellStart"/>
            <w:r w:rsidR="00F04C41" w:rsidRPr="00C04811">
              <w:rPr>
                <w:color w:val="000000" w:themeColor="text1"/>
              </w:rPr>
              <w:t>Елизаветопольская</w:t>
            </w:r>
            <w:proofErr w:type="spellEnd"/>
            <w:r w:rsidR="00F04C41" w:rsidRPr="00C04811">
              <w:rPr>
                <w:color w:val="000000" w:themeColor="text1"/>
              </w:rPr>
              <w:t xml:space="preserve"> НОШ</w:t>
            </w:r>
            <w:r w:rsidRPr="00C04811">
              <w:rPr>
                <w:color w:val="000000" w:themeColor="text1"/>
              </w:rPr>
              <w:t>»</w:t>
            </w:r>
            <w:r w:rsidR="00F04C41" w:rsidRPr="00C04811">
              <w:rPr>
                <w:color w:val="000000" w:themeColor="text1"/>
              </w:rPr>
              <w:t>»</w:t>
            </w:r>
          </w:p>
          <w:p w14:paraId="13631844" w14:textId="2C9CCB46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70, Челябинская область, Карталинский район, с. </w:t>
            </w:r>
            <w:proofErr w:type="spellStart"/>
            <w:proofErr w:type="gramStart"/>
            <w:r w:rsidRPr="00C04811">
              <w:rPr>
                <w:color w:val="000000" w:themeColor="text1"/>
              </w:rPr>
              <w:t>Елизаветопольское</w:t>
            </w:r>
            <w:proofErr w:type="spellEnd"/>
            <w:r w:rsidRPr="00C04811">
              <w:rPr>
                <w:color w:val="000000" w:themeColor="text1"/>
              </w:rPr>
              <w:t xml:space="preserve">, </w:t>
            </w:r>
            <w:r w:rsidR="00B059F7" w:rsidRPr="00C04811">
              <w:rPr>
                <w:color w:val="000000" w:themeColor="text1"/>
              </w:rPr>
              <w:t xml:space="preserve">  </w:t>
            </w:r>
            <w:proofErr w:type="gramEnd"/>
            <w:r w:rsidR="00B059F7" w:rsidRPr="00C04811">
              <w:rPr>
                <w:color w:val="000000" w:themeColor="text1"/>
              </w:rPr>
              <w:t xml:space="preserve">                                  </w:t>
            </w:r>
            <w:r w:rsidRPr="00C04811">
              <w:rPr>
                <w:color w:val="000000" w:themeColor="text1"/>
              </w:rPr>
              <w:t>ул. Центральная,</w:t>
            </w:r>
            <w:r w:rsidR="00B73CC1">
              <w:rPr>
                <w:color w:val="000000" w:themeColor="text1"/>
              </w:rPr>
              <w:t xml:space="preserve"> д.</w:t>
            </w:r>
            <w:r w:rsidR="00B059F7" w:rsidRPr="00C04811">
              <w:rPr>
                <w:color w:val="000000" w:themeColor="text1"/>
              </w:rPr>
              <w:t xml:space="preserve"> </w:t>
            </w:r>
            <w:r w:rsidRPr="00C04811">
              <w:rPr>
                <w:color w:val="000000" w:themeColor="text1"/>
              </w:rPr>
              <w:t>3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BA691B0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bCs/>
              </w:rPr>
              <w:t>Территория Южно-Степного сельского поселения</w:t>
            </w:r>
          </w:p>
          <w:p w14:paraId="202FF47E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proofErr w:type="gramStart"/>
            <w:r w:rsidRPr="00C04811">
              <w:rPr>
                <w:bCs/>
              </w:rPr>
              <w:t>( с.</w:t>
            </w:r>
            <w:proofErr w:type="gramEnd"/>
            <w:r w:rsidRPr="00C04811">
              <w:rPr>
                <w:bCs/>
              </w:rPr>
              <w:t xml:space="preserve"> </w:t>
            </w:r>
            <w:proofErr w:type="spellStart"/>
            <w:r w:rsidRPr="00C04811">
              <w:rPr>
                <w:bCs/>
              </w:rPr>
              <w:t>Елизаветопольское</w:t>
            </w:r>
            <w:proofErr w:type="spellEnd"/>
            <w:r w:rsidRPr="00C04811">
              <w:rPr>
                <w:bCs/>
              </w:rPr>
              <w:t>)</w:t>
            </w:r>
          </w:p>
          <w:p w14:paraId="6AC33A4C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</w:p>
        </w:tc>
      </w:tr>
      <w:tr w:rsidR="00F04C41" w:rsidRPr="00C04811" w14:paraId="30CA21A9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8A98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4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EA3BCB0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r w:rsidR="00B059F7" w:rsidRPr="00C04811">
              <w:rPr>
                <w:color w:val="000000" w:themeColor="text1"/>
              </w:rPr>
              <w:t>«</w:t>
            </w:r>
            <w:hyperlink r:id="rId15" w:tooltip="На Главную страницу" w:history="1"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 № 1 г. Карталы</w:t>
              </w:r>
            </w:hyperlink>
            <w:r w:rsidR="00B059F7" w:rsidRPr="00C04811">
              <w:rPr>
                <w:color w:val="000000" w:themeColor="text1"/>
              </w:rPr>
              <w:t>»</w:t>
            </w:r>
          </w:p>
          <w:p w14:paraId="7A8A931C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59, Челябинская область, г. </w:t>
            </w:r>
            <w:proofErr w:type="gramStart"/>
            <w:r w:rsidRPr="00C04811">
              <w:rPr>
                <w:color w:val="000000" w:themeColor="text1"/>
              </w:rPr>
              <w:t>Карталы,</w:t>
            </w:r>
            <w:r w:rsidR="00B059F7" w:rsidRPr="00C04811">
              <w:rPr>
                <w:color w:val="000000" w:themeColor="text1"/>
              </w:rPr>
              <w:t xml:space="preserve">   </w:t>
            </w:r>
            <w:proofErr w:type="gramEnd"/>
            <w:r w:rsidR="00B059F7" w:rsidRPr="00C04811">
              <w:rPr>
                <w:color w:val="000000" w:themeColor="text1"/>
              </w:rPr>
              <w:t xml:space="preserve">              </w:t>
            </w:r>
            <w:r w:rsidRPr="00C04811">
              <w:rPr>
                <w:color w:val="000000" w:themeColor="text1"/>
              </w:rPr>
              <w:t xml:space="preserve"> ул. Просвещения, д. 53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13A9DF2" w14:textId="390F3261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t>Микрорайон Полтавка (</w:t>
            </w:r>
            <w:proofErr w:type="gramStart"/>
            <w:r w:rsidRPr="00C04811">
              <w:t>улицы:  Набережная</w:t>
            </w:r>
            <w:proofErr w:type="gramEnd"/>
            <w:r w:rsidRPr="00C04811">
              <w:t>, Октябрьская;  Гагарина, Советская, Просвещения, Труда, 8 Марта, Геологов.</w:t>
            </w:r>
            <w:r w:rsidR="00C04811">
              <w:t xml:space="preserve"> </w:t>
            </w:r>
            <w:r w:rsidRPr="00C04811">
              <w:t xml:space="preserve">Целинная, Переулки: Комарова , Железнодорожный, </w:t>
            </w:r>
            <w:proofErr w:type="spellStart"/>
            <w:r w:rsidRPr="00C04811">
              <w:t>Копейский</w:t>
            </w:r>
            <w:proofErr w:type="spellEnd"/>
            <w:r w:rsidRPr="00C04811">
              <w:t xml:space="preserve">, Совхозный, Титова, Красноармейский, Чайковского, Речной, </w:t>
            </w:r>
            <w:proofErr w:type="spellStart"/>
            <w:r w:rsidRPr="00C04811">
              <w:t>Кирзавод</w:t>
            </w:r>
            <w:proofErr w:type="spellEnd"/>
            <w:r w:rsidRPr="00C04811">
              <w:t>, Школьный, Первомайский.; дома казарм 126 км,128км.,</w:t>
            </w:r>
            <w:r w:rsidR="003818AF">
              <w:t xml:space="preserve">            </w:t>
            </w:r>
            <w:r w:rsidRPr="00C04811">
              <w:t xml:space="preserve"> улица Целинная; переулок Дружбы, переулок Заводской, переулок Колхозный, переулок Кузнечный, переулок Мастеровой, переулок Пионерский,  Казарма 6 км)</w:t>
            </w:r>
          </w:p>
        </w:tc>
      </w:tr>
      <w:tr w:rsidR="00F04C41" w:rsidRPr="00C04811" w14:paraId="19FBCC0C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1494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5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77456D8" w14:textId="77777777" w:rsidR="00F04C41" w:rsidRPr="00C04811" w:rsidRDefault="00B059F7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>«Филиал МОУ «</w:t>
            </w:r>
            <w:r w:rsidR="00F04C41" w:rsidRPr="00C04811">
              <w:rPr>
                <w:color w:val="000000" w:themeColor="text1"/>
              </w:rPr>
              <w:t>СОШ №</w:t>
            </w:r>
            <w:r w:rsidRPr="00C04811">
              <w:rPr>
                <w:color w:val="000000" w:themeColor="text1"/>
              </w:rPr>
              <w:t xml:space="preserve"> </w:t>
            </w:r>
            <w:r w:rsidR="00F04C41" w:rsidRPr="00C04811">
              <w:rPr>
                <w:color w:val="000000" w:themeColor="text1"/>
              </w:rPr>
              <w:t>1 г.</w:t>
            </w:r>
            <w:r w:rsidRPr="00C04811">
              <w:rPr>
                <w:color w:val="000000" w:themeColor="text1"/>
              </w:rPr>
              <w:t xml:space="preserve"> </w:t>
            </w:r>
            <w:r w:rsidR="00F04C41" w:rsidRPr="00C04811">
              <w:rPr>
                <w:color w:val="000000" w:themeColor="text1"/>
              </w:rPr>
              <w:t>Карталы</w:t>
            </w:r>
            <w:r w:rsidRPr="00C04811">
              <w:rPr>
                <w:color w:val="000000" w:themeColor="text1"/>
              </w:rPr>
              <w:t>»</w:t>
            </w:r>
            <w:r w:rsidR="00F04C41" w:rsidRPr="00C04811">
              <w:rPr>
                <w:color w:val="000000" w:themeColor="text1"/>
              </w:rPr>
              <w:t xml:space="preserve">- </w:t>
            </w:r>
            <w:r w:rsidRPr="00C04811">
              <w:rPr>
                <w:color w:val="000000" w:themeColor="text1"/>
              </w:rPr>
              <w:t>«</w:t>
            </w:r>
            <w:r w:rsidR="00F04C41" w:rsidRPr="00C04811">
              <w:rPr>
                <w:color w:val="000000" w:themeColor="text1"/>
              </w:rPr>
              <w:t>Специальная (коррекционная) школа для учащихся с ограниченными возможност</w:t>
            </w:r>
            <w:r w:rsidRPr="00C04811">
              <w:rPr>
                <w:color w:val="000000" w:themeColor="text1"/>
              </w:rPr>
              <w:t>ями здоровья»</w:t>
            </w:r>
            <w:r w:rsidR="00F04C41" w:rsidRPr="00C04811">
              <w:rPr>
                <w:color w:val="000000" w:themeColor="text1"/>
              </w:rPr>
              <w:t>»</w:t>
            </w:r>
          </w:p>
          <w:p w14:paraId="55347795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90, Челябинская </w:t>
            </w:r>
            <w:proofErr w:type="gramStart"/>
            <w:r w:rsidRPr="00C04811">
              <w:rPr>
                <w:color w:val="000000" w:themeColor="text1"/>
              </w:rPr>
              <w:t>область,</w:t>
            </w:r>
            <w:r w:rsidR="00B059F7" w:rsidRPr="00C04811">
              <w:rPr>
                <w:color w:val="000000" w:themeColor="text1"/>
              </w:rPr>
              <w:t xml:space="preserve">   </w:t>
            </w:r>
            <w:proofErr w:type="gramEnd"/>
            <w:r w:rsidR="00B059F7" w:rsidRPr="00C04811">
              <w:rPr>
                <w:color w:val="000000" w:themeColor="text1"/>
              </w:rPr>
              <w:t xml:space="preserve">                             </w:t>
            </w:r>
            <w:r w:rsidRPr="00C04811">
              <w:rPr>
                <w:color w:val="000000" w:themeColor="text1"/>
              </w:rPr>
              <w:t xml:space="preserve"> п. Локомотивный, ул. Школьная, д.9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8DC642C" w14:textId="77777777" w:rsidR="00F04C41" w:rsidRPr="00C04811" w:rsidRDefault="00F04C41" w:rsidP="00C04811">
            <w:pPr>
              <w:ind w:left="145"/>
              <w:textAlignment w:val="baseline"/>
            </w:pPr>
            <w:r w:rsidRPr="00C04811">
              <w:t>Территория Карталинского муниципального района</w:t>
            </w:r>
          </w:p>
        </w:tc>
      </w:tr>
      <w:tr w:rsidR="00F04C41" w:rsidRPr="00C04811" w14:paraId="187E16AC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9696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6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5D0FB78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hyperlink r:id="rId16" w:tooltip="На Главную страницу" w:history="1">
              <w:r w:rsidR="00B059F7"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ОШ №17 имени Героя Советского Союза Серафима Ивановича Землянова</w:t>
              </w:r>
            </w:hyperlink>
            <w:r w:rsidR="00B059F7" w:rsidRPr="00C04811">
              <w:rPr>
                <w:color w:val="000000" w:themeColor="text1"/>
              </w:rPr>
              <w:t>»</w:t>
            </w:r>
          </w:p>
          <w:p w14:paraId="0D4BF18E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57, Челябинская область, г. </w:t>
            </w:r>
            <w:proofErr w:type="gramStart"/>
            <w:r w:rsidRPr="00C04811">
              <w:rPr>
                <w:color w:val="000000" w:themeColor="text1"/>
              </w:rPr>
              <w:t xml:space="preserve">Карталы, </w:t>
            </w:r>
            <w:r w:rsidR="00B059F7" w:rsidRPr="00C04811">
              <w:rPr>
                <w:color w:val="000000" w:themeColor="text1"/>
              </w:rPr>
              <w:t xml:space="preserve">  </w:t>
            </w:r>
            <w:proofErr w:type="gramEnd"/>
            <w:r w:rsidR="00B059F7" w:rsidRPr="00C04811">
              <w:rPr>
                <w:color w:val="000000" w:themeColor="text1"/>
              </w:rPr>
              <w:t xml:space="preserve">         </w:t>
            </w:r>
            <w:r w:rsidRPr="00C04811">
              <w:rPr>
                <w:color w:val="000000" w:themeColor="text1"/>
              </w:rPr>
              <w:t>ул. Ленина, д. 22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57E8896" w14:textId="28CCF94E" w:rsidR="00F04C41" w:rsidRPr="00C04811" w:rsidRDefault="00F04C41" w:rsidP="00C04811">
            <w:pPr>
              <w:ind w:left="145"/>
              <w:textAlignment w:val="baseline"/>
            </w:pPr>
            <w:r w:rsidRPr="00C04811">
              <w:t>Улицы:</w:t>
            </w:r>
            <w:r w:rsidR="00C04811">
              <w:t xml:space="preserve"> </w:t>
            </w:r>
            <w:r w:rsidRPr="00C04811">
              <w:t>Калмыкова, Ленина – с 1 по 24, Пушкина – с 1 по 30, ул. Славы, Стройплощадка, ул. Братьев Кашириных, д. 2а, Жданова;</w:t>
            </w:r>
          </w:p>
          <w:p w14:paraId="524ABE94" w14:textId="77777777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t>Переулок Путепроводный</w:t>
            </w:r>
          </w:p>
        </w:tc>
      </w:tr>
      <w:tr w:rsidR="00F04C41" w:rsidRPr="00C04811" w14:paraId="2BCC88F7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89555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7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DC5B757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>СОШ № 3 – филиал МОУ «СОШ № 17 имени Героя Советского Союза Серафима Ивановича Землянова»</w:t>
            </w:r>
          </w:p>
          <w:p w14:paraId="55178029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58, Челябинская область, г. </w:t>
            </w:r>
            <w:proofErr w:type="gramStart"/>
            <w:r w:rsidRPr="00C04811">
              <w:rPr>
                <w:color w:val="000000" w:themeColor="text1"/>
              </w:rPr>
              <w:t>Карталы,</w:t>
            </w:r>
            <w:r w:rsidR="00B059F7" w:rsidRPr="00C04811">
              <w:rPr>
                <w:color w:val="000000" w:themeColor="text1"/>
              </w:rPr>
              <w:t xml:space="preserve">   </w:t>
            </w:r>
            <w:proofErr w:type="gramEnd"/>
            <w:r w:rsidR="00B059F7" w:rsidRPr="00C04811">
              <w:rPr>
                <w:color w:val="000000" w:themeColor="text1"/>
              </w:rPr>
              <w:t xml:space="preserve">             </w:t>
            </w:r>
            <w:r w:rsidRPr="00C04811">
              <w:rPr>
                <w:color w:val="000000" w:themeColor="text1"/>
              </w:rPr>
              <w:t xml:space="preserve"> ул. Братьев Кашириных, д. 12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19C92F8" w14:textId="77777777" w:rsidR="00F04C41" w:rsidRPr="00C04811" w:rsidRDefault="00F04C41" w:rsidP="00C04811">
            <w:pPr>
              <w:ind w:left="145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>Улицы: Калинина, Мира, Борьбы, Пьянзина, Карла Маркса, Заводская;</w:t>
            </w:r>
          </w:p>
          <w:p w14:paraId="6EBEE10C" w14:textId="7BF1D343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rPr>
                <w:color w:val="000000" w:themeColor="text1"/>
              </w:rPr>
              <w:t>Улицы:</w:t>
            </w:r>
            <w:r w:rsidR="00C04811">
              <w:rPr>
                <w:color w:val="000000" w:themeColor="text1"/>
              </w:rPr>
              <w:t xml:space="preserve"> </w:t>
            </w:r>
            <w:r w:rsidRPr="00C04811">
              <w:rPr>
                <w:color w:val="000000" w:themeColor="text1"/>
              </w:rPr>
              <w:t>Юбилейная. Нахимова, Ковровая, братьев Кашириных – д. 2, 5, 6</w:t>
            </w:r>
            <w:r w:rsidR="00E775E4">
              <w:rPr>
                <w:color w:val="000000" w:themeColor="text1"/>
              </w:rPr>
              <w:t xml:space="preserve">, </w:t>
            </w:r>
            <w:r w:rsidRPr="00C04811">
              <w:rPr>
                <w:color w:val="000000" w:themeColor="text1"/>
              </w:rPr>
              <w:t xml:space="preserve">6а-16, </w:t>
            </w:r>
            <w:proofErr w:type="spellStart"/>
            <w:r w:rsidRPr="00C04811">
              <w:rPr>
                <w:color w:val="000000" w:themeColor="text1"/>
              </w:rPr>
              <w:t>Спецгородок</w:t>
            </w:r>
            <w:proofErr w:type="spellEnd"/>
            <w:r w:rsidRPr="00C04811">
              <w:rPr>
                <w:color w:val="000000" w:themeColor="text1"/>
              </w:rPr>
              <w:t>;</w:t>
            </w:r>
            <w:r w:rsidR="00C04811">
              <w:rPr>
                <w:color w:val="000000" w:themeColor="text1"/>
              </w:rPr>
              <w:t xml:space="preserve"> </w:t>
            </w:r>
            <w:r w:rsidRPr="00C04811">
              <w:rPr>
                <w:color w:val="000000" w:themeColor="text1"/>
              </w:rPr>
              <w:t>Сенной городок улицы :1-ая Северная, 2-я Северная, Линейная. Мостовая, Почтовая, Чапаева, Переулок Зайцева. Поселок Западный: Вишневая, Мичурина, Парковая, Энтузиастов, Отдыха, Спортивная,</w:t>
            </w:r>
            <w:r w:rsidR="00C04811">
              <w:rPr>
                <w:color w:val="000000" w:themeColor="text1"/>
              </w:rPr>
              <w:t xml:space="preserve"> </w:t>
            </w:r>
            <w:r w:rsidRPr="00C04811">
              <w:rPr>
                <w:color w:val="000000" w:themeColor="text1"/>
              </w:rPr>
              <w:t>улицы: Селекционная, Аграрная, Ясная , Больничная, Водонапорная, Водопроводная, Братьев Кашириных</w:t>
            </w:r>
            <w:r w:rsidR="003818AF">
              <w:rPr>
                <w:color w:val="000000" w:themeColor="text1"/>
              </w:rPr>
              <w:t xml:space="preserve"> - </w:t>
            </w:r>
            <w:r w:rsidRPr="00C04811">
              <w:rPr>
                <w:color w:val="000000" w:themeColor="text1"/>
              </w:rPr>
              <w:t>с 13 по 29, Клубная, Узкая, Береговая, Светлая, 50 лет Победы</w:t>
            </w:r>
            <w:r w:rsidR="00C04811">
              <w:rPr>
                <w:color w:val="000000" w:themeColor="text1"/>
              </w:rPr>
              <w:t xml:space="preserve">; </w:t>
            </w:r>
            <w:r w:rsidRPr="00C04811">
              <w:rPr>
                <w:color w:val="000000" w:themeColor="text1"/>
              </w:rPr>
              <w:t xml:space="preserve">переулки: Монтажников, Складской, </w:t>
            </w:r>
            <w:proofErr w:type="spellStart"/>
            <w:r w:rsidRPr="00C04811">
              <w:rPr>
                <w:color w:val="000000" w:themeColor="text1"/>
              </w:rPr>
              <w:t>Сельстрой</w:t>
            </w:r>
            <w:proofErr w:type="spellEnd"/>
            <w:r w:rsidRPr="00C04811">
              <w:rPr>
                <w:color w:val="000000" w:themeColor="text1"/>
              </w:rPr>
              <w:t xml:space="preserve">, Кривой, </w:t>
            </w:r>
            <w:proofErr w:type="spellStart"/>
            <w:r w:rsidRPr="00C04811">
              <w:rPr>
                <w:color w:val="000000" w:themeColor="text1"/>
              </w:rPr>
              <w:t>Цесовский</w:t>
            </w:r>
            <w:proofErr w:type="spellEnd"/>
            <w:r w:rsidRPr="00C04811">
              <w:rPr>
                <w:color w:val="000000" w:themeColor="text1"/>
              </w:rPr>
              <w:t>, торговый, Учебный. Конечный, Башенный, Родниковский, Шахтерский. Земляной, Трансформаторный, Короткий</w:t>
            </w:r>
          </w:p>
        </w:tc>
      </w:tr>
      <w:tr w:rsidR="00F04C41" w:rsidRPr="00C04811" w14:paraId="6ECD5E42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37A2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lastRenderedPageBreak/>
              <w:t>18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CF61BC4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hyperlink r:id="rId17" w:tooltip="На Главную страницу" w:history="1">
              <w:r w:rsidR="000C544F" w:rsidRPr="00C04811">
                <w:rPr>
                  <w:color w:val="000000" w:themeColor="text1"/>
                </w:rPr>
                <w:t>«</w:t>
              </w:r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СОШ №131 г. Карталы имени Героя Советского Союза К.С. </w:t>
              </w:r>
              <w:proofErr w:type="spellStart"/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Заслонова</w:t>
              </w:r>
              <w:proofErr w:type="spellEnd"/>
            </w:hyperlink>
            <w:r w:rsidR="000C544F" w:rsidRPr="00C04811">
              <w:rPr>
                <w:color w:val="000000" w:themeColor="text1"/>
              </w:rPr>
              <w:t>»</w:t>
            </w:r>
          </w:p>
          <w:p w14:paraId="489406D8" w14:textId="27D2229A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58, Челябинская область, г. </w:t>
            </w:r>
            <w:proofErr w:type="gramStart"/>
            <w:r w:rsidRPr="00C04811">
              <w:rPr>
                <w:color w:val="000000" w:themeColor="text1"/>
              </w:rPr>
              <w:t xml:space="preserve">Карталы, </w:t>
            </w:r>
            <w:r w:rsidR="000C544F" w:rsidRPr="00C04811">
              <w:rPr>
                <w:color w:val="000000" w:themeColor="text1"/>
              </w:rPr>
              <w:t xml:space="preserve">  </w:t>
            </w:r>
            <w:proofErr w:type="gramEnd"/>
            <w:r w:rsidR="000C544F" w:rsidRPr="00C04811">
              <w:rPr>
                <w:color w:val="000000" w:themeColor="text1"/>
              </w:rPr>
              <w:t xml:space="preserve">                 </w:t>
            </w:r>
            <w:r w:rsidRPr="00C04811">
              <w:rPr>
                <w:color w:val="000000" w:themeColor="text1"/>
              </w:rPr>
              <w:t xml:space="preserve">ул. </w:t>
            </w:r>
            <w:proofErr w:type="spellStart"/>
            <w:r w:rsidRPr="00C04811">
              <w:rPr>
                <w:color w:val="000000" w:themeColor="text1"/>
              </w:rPr>
              <w:t>Лобырина</w:t>
            </w:r>
            <w:proofErr w:type="spellEnd"/>
            <w:r w:rsidRPr="00C04811">
              <w:rPr>
                <w:color w:val="000000" w:themeColor="text1"/>
              </w:rPr>
              <w:t>, д. 46А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1D761BC" w14:textId="1908BA9E" w:rsidR="00F04C41" w:rsidRPr="00C04811" w:rsidRDefault="00F04C41" w:rsidP="00C04811">
            <w:pPr>
              <w:ind w:left="145"/>
              <w:textAlignment w:val="baseline"/>
            </w:pPr>
            <w:r w:rsidRPr="00C04811">
              <w:t>Микрорайон Рабочего городка (улицы:</w:t>
            </w:r>
            <w:r w:rsidR="00C04811">
              <w:t xml:space="preserve"> </w:t>
            </w:r>
            <w:proofErr w:type="spellStart"/>
            <w:r w:rsidRPr="00C04811">
              <w:t>Лобырина</w:t>
            </w:r>
            <w:proofErr w:type="spellEnd"/>
            <w:r w:rsidRPr="00C04811">
              <w:t>, Карталинский рабочий , Маяковского,  Степана Разина , Рассветная, Восточная , Свободы , Чкалова, Кооперативная,</w:t>
            </w:r>
            <w:r w:rsidR="00C04811">
              <w:t xml:space="preserve"> </w:t>
            </w:r>
            <w:r w:rsidRPr="00C04811">
              <w:t>Пролетарская,</w:t>
            </w:r>
            <w:r w:rsidR="00C04811">
              <w:t xml:space="preserve"> </w:t>
            </w:r>
            <w:r w:rsidRPr="00C04811">
              <w:t>Зеленая,</w:t>
            </w:r>
            <w:r w:rsidR="00C04811">
              <w:t xml:space="preserve"> </w:t>
            </w:r>
            <w:r w:rsidRPr="00C04811">
              <w:t>Луговая,</w:t>
            </w:r>
            <w:r w:rsidR="00C04811">
              <w:t xml:space="preserve"> </w:t>
            </w:r>
            <w:proofErr w:type="spellStart"/>
            <w:r w:rsidRPr="00C04811">
              <w:t>Новостроящая</w:t>
            </w:r>
            <w:proofErr w:type="spellEnd"/>
            <w:r w:rsidRPr="00C04811">
              <w:t xml:space="preserve">, Центральный городок,; переулки:  Опорный, Крупской, Красногвардейский, Уральский, </w:t>
            </w:r>
            <w:r w:rsidR="003818AF">
              <w:t xml:space="preserve">                 </w:t>
            </w:r>
            <w:r w:rsidRPr="00C04811">
              <w:t>им. П. Морозова, Тобольский, Локомотивный, Горочный, Мирный городок;</w:t>
            </w:r>
            <w:r w:rsidR="003818AF">
              <w:t xml:space="preserve">          </w:t>
            </w:r>
            <w:r w:rsidRPr="00C04811">
              <w:t xml:space="preserve"> улица Центральный городок,  переулок Дзержинского, переулок Коммунальный, переулок Лесозащитный, переулок Новый, переулок Тупиковый, переулок </w:t>
            </w:r>
            <w:proofErr w:type="spellStart"/>
            <w:r w:rsidRPr="00C04811">
              <w:t>Электрофикаторов</w:t>
            </w:r>
            <w:proofErr w:type="spellEnd"/>
            <w:r w:rsidRPr="00C04811">
              <w:t>, Путейский городок</w:t>
            </w:r>
          </w:p>
        </w:tc>
      </w:tr>
      <w:tr w:rsidR="00F04C41" w:rsidRPr="00C04811" w14:paraId="63FBB8B9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F8A5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19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540B6B9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СОШ № 31 – филиал МОУ «СОШ № 131 </w:t>
            </w:r>
            <w:r w:rsidR="001F1DCE" w:rsidRPr="00C04811">
              <w:rPr>
                <w:color w:val="000000" w:themeColor="text1"/>
              </w:rPr>
              <w:t xml:space="preserve">                   </w:t>
            </w:r>
            <w:r w:rsidRPr="00C04811">
              <w:rPr>
                <w:color w:val="000000" w:themeColor="text1"/>
              </w:rPr>
              <w:t xml:space="preserve">г. Карталы имени Героя Советского Союза </w:t>
            </w:r>
            <w:r w:rsidR="001F1DCE" w:rsidRPr="00C04811">
              <w:rPr>
                <w:color w:val="000000" w:themeColor="text1"/>
              </w:rPr>
              <w:t xml:space="preserve">  </w:t>
            </w:r>
            <w:r w:rsidR="00E67494" w:rsidRPr="00C04811">
              <w:rPr>
                <w:color w:val="000000" w:themeColor="text1"/>
              </w:rPr>
              <w:t xml:space="preserve">              </w:t>
            </w:r>
            <w:r w:rsidRPr="00C04811">
              <w:rPr>
                <w:color w:val="000000" w:themeColor="text1"/>
              </w:rPr>
              <w:t xml:space="preserve">К.С. </w:t>
            </w:r>
            <w:proofErr w:type="spellStart"/>
            <w:r w:rsidRPr="00C04811">
              <w:rPr>
                <w:color w:val="000000" w:themeColor="text1"/>
              </w:rPr>
              <w:t>Заслонова</w:t>
            </w:r>
            <w:proofErr w:type="spellEnd"/>
            <w:r w:rsidRPr="00C04811">
              <w:rPr>
                <w:color w:val="000000" w:themeColor="text1"/>
              </w:rPr>
              <w:t>»</w:t>
            </w:r>
          </w:p>
          <w:p w14:paraId="6EAE9672" w14:textId="41E96548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58, Челябинская область, г. </w:t>
            </w:r>
            <w:proofErr w:type="gramStart"/>
            <w:r w:rsidRPr="00C04811">
              <w:rPr>
                <w:color w:val="000000" w:themeColor="text1"/>
              </w:rPr>
              <w:t xml:space="preserve">Карталы, </w:t>
            </w:r>
            <w:r w:rsidR="001F1DCE" w:rsidRPr="00C04811">
              <w:rPr>
                <w:color w:val="000000" w:themeColor="text1"/>
              </w:rPr>
              <w:t xml:space="preserve">  </w:t>
            </w:r>
            <w:proofErr w:type="gramEnd"/>
            <w:r w:rsidR="001F1DCE" w:rsidRPr="00C04811">
              <w:rPr>
                <w:color w:val="000000" w:themeColor="text1"/>
              </w:rPr>
              <w:t xml:space="preserve">            </w:t>
            </w:r>
            <w:r w:rsidRPr="00C04811">
              <w:rPr>
                <w:color w:val="000000" w:themeColor="text1"/>
              </w:rPr>
              <w:t>ул. Карташева,</w:t>
            </w:r>
            <w:r w:rsidR="00303288">
              <w:rPr>
                <w:color w:val="000000" w:themeColor="text1"/>
              </w:rPr>
              <w:t xml:space="preserve"> д.</w:t>
            </w:r>
            <w:r w:rsidRPr="00C04811">
              <w:rPr>
                <w:color w:val="000000" w:themeColor="text1"/>
              </w:rPr>
              <w:t xml:space="preserve"> 12А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E029430" w14:textId="46F03D6C" w:rsidR="00F04C41" w:rsidRPr="00C04811" w:rsidRDefault="00F04C41" w:rsidP="00C04811">
            <w:pPr>
              <w:ind w:left="145"/>
              <w:textAlignment w:val="baseline"/>
              <w:rPr>
                <w:color w:val="2D2D2D"/>
              </w:rPr>
            </w:pPr>
            <w:r w:rsidRPr="00C04811">
              <w:rPr>
                <w:color w:val="000000" w:themeColor="text1"/>
              </w:rPr>
              <w:t xml:space="preserve">Улицы: Вагонная, </w:t>
            </w:r>
            <w:proofErr w:type="spellStart"/>
            <w:r w:rsidRPr="00C04811">
              <w:rPr>
                <w:color w:val="000000" w:themeColor="text1"/>
              </w:rPr>
              <w:t>Воротилина</w:t>
            </w:r>
            <w:proofErr w:type="spellEnd"/>
            <w:r w:rsidRPr="00C04811">
              <w:rPr>
                <w:color w:val="000000" w:themeColor="text1"/>
              </w:rPr>
              <w:t xml:space="preserve">, Газовиков, Железнодорожная, Карьерная, Карташева, Матросова, Победы, Садовая, Суворова. Строительная. Степная, Центральная, </w:t>
            </w:r>
            <w:proofErr w:type="spellStart"/>
            <w:r w:rsidRPr="00C04811">
              <w:rPr>
                <w:color w:val="000000" w:themeColor="text1"/>
              </w:rPr>
              <w:t>Акмолинская</w:t>
            </w:r>
            <w:proofErr w:type="spellEnd"/>
            <w:r w:rsidRPr="00C04811">
              <w:rPr>
                <w:color w:val="000000" w:themeColor="text1"/>
              </w:rPr>
              <w:t>, Бестужева, Высоцкого, Герцена, Горького, Гончарова, Антона Дейнеко, Достоевского, Есенина, Лермонтова, Лесная, Менделеева, Михайловского, Молодежная, Озерная, Российская, Рылеева, Станционная</w:t>
            </w:r>
            <w:r w:rsidR="00591EF5" w:rsidRPr="00C04811">
              <w:rPr>
                <w:color w:val="000000" w:themeColor="text1"/>
              </w:rPr>
              <w:t>, Тургенева, Фадеева, Цветаевой</w:t>
            </w:r>
            <w:r w:rsidR="00C04811">
              <w:rPr>
                <w:color w:val="000000" w:themeColor="text1"/>
              </w:rPr>
              <w:t xml:space="preserve">; </w:t>
            </w:r>
            <w:r w:rsidRPr="00C04811">
              <w:rPr>
                <w:color w:val="000000" w:themeColor="text1"/>
              </w:rPr>
              <w:t>переулки:</w:t>
            </w:r>
            <w:r w:rsidR="00E67494" w:rsidRPr="00C04811">
              <w:rPr>
                <w:color w:val="000000" w:themeColor="text1"/>
              </w:rPr>
              <w:t xml:space="preserve"> </w:t>
            </w:r>
            <w:r w:rsidRPr="00C04811">
              <w:rPr>
                <w:color w:val="000000" w:themeColor="text1"/>
              </w:rPr>
              <w:t>Полевой, Кирова, Максима Горького, «40 лет Октября», Интернациональный; дома Скважины</w:t>
            </w:r>
          </w:p>
        </w:tc>
      </w:tr>
      <w:tr w:rsidR="00F04C41" w:rsidRPr="00C04811" w14:paraId="03A3A540" w14:textId="77777777" w:rsidTr="007D69CA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6F64" w14:textId="77777777" w:rsidR="00F04C41" w:rsidRPr="00C04811" w:rsidRDefault="00F04C41" w:rsidP="00C04811">
            <w:pPr>
              <w:jc w:val="center"/>
              <w:textAlignment w:val="baseline"/>
            </w:pPr>
            <w:r w:rsidRPr="00C04811">
              <w:t>20</w:t>
            </w:r>
            <w:r w:rsidR="001F1DCE" w:rsidRPr="00C04811"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EC03588" w14:textId="77777777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МОУ </w:t>
            </w:r>
            <w:r w:rsidR="001F1DCE" w:rsidRPr="00C04811">
              <w:rPr>
                <w:color w:val="000000" w:themeColor="text1"/>
              </w:rPr>
              <w:t>«</w:t>
            </w:r>
            <w:hyperlink r:id="rId18" w:tooltip="На Главную страницу" w:history="1">
              <w:r w:rsidRPr="00C04811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ОШ № 45 г. Карталы</w:t>
              </w:r>
            </w:hyperlink>
            <w:r w:rsidR="001F1DCE" w:rsidRPr="00C04811">
              <w:rPr>
                <w:color w:val="000000" w:themeColor="text1"/>
              </w:rPr>
              <w:t>»</w:t>
            </w:r>
          </w:p>
          <w:p w14:paraId="4ED272F4" w14:textId="254BEDC9" w:rsidR="00F04C41" w:rsidRPr="00C04811" w:rsidRDefault="00F04C41" w:rsidP="00E775E4">
            <w:pPr>
              <w:ind w:left="154"/>
              <w:textAlignment w:val="baseline"/>
              <w:rPr>
                <w:color w:val="000000" w:themeColor="text1"/>
              </w:rPr>
            </w:pPr>
            <w:r w:rsidRPr="00C04811">
              <w:rPr>
                <w:color w:val="000000" w:themeColor="text1"/>
              </w:rPr>
              <w:t xml:space="preserve">457357, Челябинская область, г. </w:t>
            </w:r>
            <w:proofErr w:type="gramStart"/>
            <w:r w:rsidRPr="00C04811">
              <w:rPr>
                <w:color w:val="000000" w:themeColor="text1"/>
              </w:rPr>
              <w:t xml:space="preserve">Карталы, </w:t>
            </w:r>
            <w:r w:rsidR="001F1DCE" w:rsidRPr="00C04811">
              <w:rPr>
                <w:color w:val="000000" w:themeColor="text1"/>
              </w:rPr>
              <w:t xml:space="preserve">  </w:t>
            </w:r>
            <w:proofErr w:type="gramEnd"/>
            <w:r w:rsidR="001F1DCE" w:rsidRPr="00C04811">
              <w:rPr>
                <w:color w:val="000000" w:themeColor="text1"/>
              </w:rPr>
              <w:t xml:space="preserve">              </w:t>
            </w:r>
            <w:r w:rsidRPr="00C04811">
              <w:rPr>
                <w:color w:val="000000" w:themeColor="text1"/>
              </w:rPr>
              <w:t>ул. Орджоникидзе,</w:t>
            </w:r>
            <w:r w:rsidR="00303288">
              <w:rPr>
                <w:color w:val="000000" w:themeColor="text1"/>
              </w:rPr>
              <w:t xml:space="preserve"> д.</w:t>
            </w:r>
            <w:r w:rsidRPr="00C04811">
              <w:rPr>
                <w:color w:val="000000" w:themeColor="text1"/>
              </w:rPr>
              <w:t xml:space="preserve"> 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A90DE97" w14:textId="09713F7D" w:rsidR="00F04C41" w:rsidRPr="00C04811" w:rsidRDefault="00F04C41" w:rsidP="00C04811">
            <w:pPr>
              <w:ind w:left="145"/>
              <w:textAlignment w:val="baseline"/>
            </w:pPr>
            <w:r w:rsidRPr="00C04811">
              <w:t>Улицы:</w:t>
            </w:r>
            <w:r w:rsidR="00C04811">
              <w:t xml:space="preserve"> </w:t>
            </w:r>
            <w:r w:rsidRPr="00C04811">
              <w:t xml:space="preserve">Деповская, Западная, Ленина дома № 38, 42, 43, 44, 46, 48, 50, 52, 36/1. 38/1, 40/1, 42/1. 44/1, 46/1, 48/1, 50/1; Луначарского дома № 15А, 17, 19. 21, 23, 32, 34, 25, 27, 29, 31. 31А, 33, 35, 36, 37, 37А, 38. 40, 41, 42, 44, 45, 50, 52, 54, 56, 58, 60, 62, 64, 66, 70, 72, 74; Магнитогорская, Насыпная, </w:t>
            </w:r>
            <w:proofErr w:type="spellStart"/>
            <w:r w:rsidRPr="00C04811">
              <w:t>Новоорская</w:t>
            </w:r>
            <w:proofErr w:type="spellEnd"/>
            <w:r w:rsidRPr="00C04811">
              <w:t>, Огородная, Окружная,; Орджоникидзе дома № 11, 11А, 13, 15, 17. 17А, 18, 20, 21. 22. 25, 26, 27, 28, 29, 30, 31, 36, 38, 40, 42, 44;Орская, Южная, Шлакоблочная;</w:t>
            </w:r>
          </w:p>
          <w:p w14:paraId="22B852E6" w14:textId="173A6C43" w:rsidR="00F04C41" w:rsidRPr="00C04811" w:rsidRDefault="00F04C41" w:rsidP="00C04811">
            <w:pPr>
              <w:ind w:left="145"/>
              <w:textAlignment w:val="baseline"/>
            </w:pPr>
            <w:r w:rsidRPr="00C04811">
              <w:t xml:space="preserve">переулок </w:t>
            </w:r>
            <w:proofErr w:type="gramStart"/>
            <w:r w:rsidRPr="00C04811">
              <w:t>Блюхера,  переулок</w:t>
            </w:r>
            <w:proofErr w:type="gramEnd"/>
            <w:r w:rsidRPr="00C04811">
              <w:t xml:space="preserve"> Городской,  переулок Зои Космодемьянской дом № 1, 2а, 3, 3А, 4, 5, 6, 8;  переулок Песчаный; переулок ШБЗ д. № 7; </w:t>
            </w:r>
            <w:proofErr w:type="spellStart"/>
            <w:r w:rsidRPr="00C04811">
              <w:t>Стройучасток</w:t>
            </w:r>
            <w:proofErr w:type="spellEnd"/>
            <w:r w:rsidRPr="00C04811">
              <w:t xml:space="preserve"> 2-й </w:t>
            </w:r>
            <w:proofErr w:type="spellStart"/>
            <w:r w:rsidRPr="00C04811">
              <w:t>Стройучасток</w:t>
            </w:r>
            <w:proofErr w:type="spellEnd"/>
            <w:r w:rsidRPr="00C04811">
              <w:t xml:space="preserve">; </w:t>
            </w:r>
            <w:proofErr w:type="spellStart"/>
            <w:r w:rsidRPr="00C04811">
              <w:t>Хладопункт</w:t>
            </w:r>
            <w:proofErr w:type="spellEnd"/>
            <w:r w:rsidRPr="00C04811">
              <w:t>; казарма 132 км, казарма 4 км, казарма.</w:t>
            </w:r>
          </w:p>
          <w:p w14:paraId="145107C4" w14:textId="589D5D6C" w:rsidR="00F04C41" w:rsidRPr="00C04811" w:rsidRDefault="00F04C41" w:rsidP="00C04811">
            <w:pPr>
              <w:ind w:left="145"/>
              <w:textAlignment w:val="baseline"/>
              <w:rPr>
                <w:bCs/>
              </w:rPr>
            </w:pPr>
            <w:r w:rsidRPr="00C04811">
              <w:t>улицы:</w:t>
            </w:r>
            <w:r w:rsidR="00C04811">
              <w:t xml:space="preserve"> </w:t>
            </w:r>
            <w:r w:rsidRPr="00C04811">
              <w:t>Ленина д. № 15, 17, 18А, 19, 21, 23, 25, 26-40; Луначарского д. № 1-13А, 13. 14, 16, 18, 20, 22, 24, 26, 28, 30; Орджоникидзе д. № 1, 2. 2А, 3, 4, 5, 6, 7, 8, 9, 10, 12, 14, 16; Пушкина д. № 13, 15, 17, 19, 20, 21, 22, 23, 24, 25, 28, 29, 30, 30А, 32, 34, 36, 38.</w:t>
            </w:r>
          </w:p>
        </w:tc>
      </w:tr>
    </w:tbl>
    <w:p w14:paraId="380740D2" w14:textId="77777777" w:rsidR="00F04C41" w:rsidRPr="00C04811" w:rsidRDefault="00F04C41" w:rsidP="00C04811"/>
    <w:p w14:paraId="094E9774" w14:textId="77777777" w:rsidR="00F04C41" w:rsidRPr="00C04811" w:rsidRDefault="00F04C41" w:rsidP="00C04811"/>
    <w:sectPr w:rsidR="00F04C41" w:rsidRPr="00C04811" w:rsidSect="003818AF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F349" w14:textId="77777777" w:rsidR="00F14EE2" w:rsidRDefault="00F14EE2" w:rsidP="00997407">
      <w:r>
        <w:separator/>
      </w:r>
    </w:p>
  </w:endnote>
  <w:endnote w:type="continuationSeparator" w:id="0">
    <w:p w14:paraId="0F76243C" w14:textId="77777777" w:rsidR="00F14EE2" w:rsidRDefault="00F14EE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264E" w14:textId="77777777" w:rsidR="00F14EE2" w:rsidRDefault="00F14EE2" w:rsidP="00997407">
      <w:r>
        <w:separator/>
      </w:r>
    </w:p>
  </w:footnote>
  <w:footnote w:type="continuationSeparator" w:id="0">
    <w:p w14:paraId="47EFE673" w14:textId="77777777" w:rsidR="00F14EE2" w:rsidRDefault="00F14EE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0B5FFC8C" w14:textId="77777777" w:rsidR="007365AB" w:rsidRDefault="005A1FFC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62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683CCE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19A2"/>
    <w:rsid w:val="00013053"/>
    <w:rsid w:val="0002079A"/>
    <w:rsid w:val="000258D2"/>
    <w:rsid w:val="00026CDC"/>
    <w:rsid w:val="000428F2"/>
    <w:rsid w:val="0005487F"/>
    <w:rsid w:val="00056AF0"/>
    <w:rsid w:val="00062109"/>
    <w:rsid w:val="00072070"/>
    <w:rsid w:val="00074545"/>
    <w:rsid w:val="000766BF"/>
    <w:rsid w:val="00076FD3"/>
    <w:rsid w:val="0009588D"/>
    <w:rsid w:val="000A316C"/>
    <w:rsid w:val="000B21AE"/>
    <w:rsid w:val="000B2C83"/>
    <w:rsid w:val="000B5930"/>
    <w:rsid w:val="000C544F"/>
    <w:rsid w:val="000D3C17"/>
    <w:rsid w:val="000E141A"/>
    <w:rsid w:val="000E2AC2"/>
    <w:rsid w:val="000E5052"/>
    <w:rsid w:val="000F2CFD"/>
    <w:rsid w:val="000F5089"/>
    <w:rsid w:val="000F63AA"/>
    <w:rsid w:val="00100A1D"/>
    <w:rsid w:val="00110885"/>
    <w:rsid w:val="001137E7"/>
    <w:rsid w:val="00113E11"/>
    <w:rsid w:val="00114E6A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1DCE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96E80"/>
    <w:rsid w:val="002A1F72"/>
    <w:rsid w:val="002A2E60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03288"/>
    <w:rsid w:val="003169B9"/>
    <w:rsid w:val="00317BC7"/>
    <w:rsid w:val="0032099D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818AF"/>
    <w:rsid w:val="00390550"/>
    <w:rsid w:val="0039082E"/>
    <w:rsid w:val="00393B46"/>
    <w:rsid w:val="00396213"/>
    <w:rsid w:val="0039779B"/>
    <w:rsid w:val="003A28F9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65965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56F1"/>
    <w:rsid w:val="005466E0"/>
    <w:rsid w:val="00553E47"/>
    <w:rsid w:val="0057262C"/>
    <w:rsid w:val="00573728"/>
    <w:rsid w:val="00591EF5"/>
    <w:rsid w:val="00595361"/>
    <w:rsid w:val="005A0D90"/>
    <w:rsid w:val="005A1FFC"/>
    <w:rsid w:val="005B0954"/>
    <w:rsid w:val="005B1090"/>
    <w:rsid w:val="005B5B73"/>
    <w:rsid w:val="005D5E05"/>
    <w:rsid w:val="005D602C"/>
    <w:rsid w:val="005E05EB"/>
    <w:rsid w:val="005E33EC"/>
    <w:rsid w:val="00600FAE"/>
    <w:rsid w:val="0060545A"/>
    <w:rsid w:val="00617621"/>
    <w:rsid w:val="006208B5"/>
    <w:rsid w:val="00624560"/>
    <w:rsid w:val="00625870"/>
    <w:rsid w:val="00625C9D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29D6"/>
    <w:rsid w:val="00715737"/>
    <w:rsid w:val="00717407"/>
    <w:rsid w:val="00731446"/>
    <w:rsid w:val="007325E1"/>
    <w:rsid w:val="007365AB"/>
    <w:rsid w:val="007446F1"/>
    <w:rsid w:val="00745646"/>
    <w:rsid w:val="007479F4"/>
    <w:rsid w:val="0076103E"/>
    <w:rsid w:val="00786669"/>
    <w:rsid w:val="0079115C"/>
    <w:rsid w:val="00791CDC"/>
    <w:rsid w:val="00795E7B"/>
    <w:rsid w:val="007A794F"/>
    <w:rsid w:val="007C6E76"/>
    <w:rsid w:val="007D69CA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7732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5066"/>
    <w:rsid w:val="008C71B6"/>
    <w:rsid w:val="008D0392"/>
    <w:rsid w:val="008D0AC1"/>
    <w:rsid w:val="008D0CBF"/>
    <w:rsid w:val="008D7E95"/>
    <w:rsid w:val="008E14BB"/>
    <w:rsid w:val="008F415B"/>
    <w:rsid w:val="008F7DA3"/>
    <w:rsid w:val="00902486"/>
    <w:rsid w:val="00904891"/>
    <w:rsid w:val="00904DE6"/>
    <w:rsid w:val="009109AA"/>
    <w:rsid w:val="0091317E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25E5"/>
    <w:rsid w:val="0099379C"/>
    <w:rsid w:val="00995040"/>
    <w:rsid w:val="00995992"/>
    <w:rsid w:val="00997407"/>
    <w:rsid w:val="009A5AA2"/>
    <w:rsid w:val="009B34D3"/>
    <w:rsid w:val="009B3F24"/>
    <w:rsid w:val="009C4D93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EFA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F7AC9"/>
    <w:rsid w:val="00B059F7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71BED"/>
    <w:rsid w:val="00B73CC1"/>
    <w:rsid w:val="00BA22A7"/>
    <w:rsid w:val="00BA4D34"/>
    <w:rsid w:val="00BA75E3"/>
    <w:rsid w:val="00BB4F51"/>
    <w:rsid w:val="00BB4F57"/>
    <w:rsid w:val="00BC5199"/>
    <w:rsid w:val="00C019A3"/>
    <w:rsid w:val="00C04811"/>
    <w:rsid w:val="00C07587"/>
    <w:rsid w:val="00C13C8C"/>
    <w:rsid w:val="00C158BF"/>
    <w:rsid w:val="00C3072E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167FA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57BA7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4A07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56656"/>
    <w:rsid w:val="00E64C3C"/>
    <w:rsid w:val="00E66724"/>
    <w:rsid w:val="00E667E9"/>
    <w:rsid w:val="00E67494"/>
    <w:rsid w:val="00E72B42"/>
    <w:rsid w:val="00E775E4"/>
    <w:rsid w:val="00E808DF"/>
    <w:rsid w:val="00E84C62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4DA1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4C41"/>
    <w:rsid w:val="00F055AE"/>
    <w:rsid w:val="00F13B3A"/>
    <w:rsid w:val="00F14B57"/>
    <w:rsid w:val="00F14EE2"/>
    <w:rsid w:val="00F20073"/>
    <w:rsid w:val="00F27582"/>
    <w:rsid w:val="00F33F1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1CCF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B5F9"/>
  <w15:docId w15:val="{F89CED8F-B3CE-4E98-9B13-FC8483DF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h1kar.educhel.ru/" TargetMode="External"/><Relationship Id="rId18" Type="http://schemas.openxmlformats.org/officeDocument/2006/relationships/hyperlink" Target="http://sch1kar.educh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1kar.educhel.ru/" TargetMode="External"/><Relationship Id="rId17" Type="http://schemas.openxmlformats.org/officeDocument/2006/relationships/hyperlink" Target="http://sch1kar.educh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1kar.eduche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kar.educh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1kar.educhel.ru/" TargetMode="External"/><Relationship Id="rId10" Type="http://schemas.openxmlformats.org/officeDocument/2006/relationships/hyperlink" Target="http://sch1kar.eduche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1kar.educhel.ru/" TargetMode="External"/><Relationship Id="rId14" Type="http://schemas.openxmlformats.org/officeDocument/2006/relationships/hyperlink" Target="http://sch1kar.educh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C14-A506-49BD-993E-B34CA656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2</cp:revision>
  <cp:lastPrinted>2024-02-28T05:43:00Z</cp:lastPrinted>
  <dcterms:created xsi:type="dcterms:W3CDTF">2024-02-27T08:18:00Z</dcterms:created>
  <dcterms:modified xsi:type="dcterms:W3CDTF">2024-03-05T11:49:00Z</dcterms:modified>
</cp:coreProperties>
</file>